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A9FB4A" w14:textId="348C944D" w:rsidR="00C45EE4" w:rsidRPr="0082440F" w:rsidRDefault="00AB0C8B" w:rsidP="00F01688">
      <w:pPr>
        <w:spacing w:after="100" w:afterAutospacing="1"/>
        <w:ind w:firstLine="0"/>
        <w:jc w:val="center"/>
        <w:rPr>
          <w:b/>
          <w:bCs/>
          <w:sz w:val="32"/>
          <w:szCs w:val="32"/>
        </w:rPr>
      </w:pPr>
      <w:r w:rsidRPr="00F01688">
        <w:rPr>
          <w:b/>
          <w:bCs/>
          <w:sz w:val="32"/>
          <w:szCs w:val="32"/>
        </w:rPr>
        <w:t>Практическ</w:t>
      </w:r>
      <w:r w:rsidR="008F5724">
        <w:rPr>
          <w:b/>
          <w:bCs/>
          <w:sz w:val="32"/>
          <w:szCs w:val="32"/>
        </w:rPr>
        <w:t>ое</w:t>
      </w:r>
      <w:r w:rsidRPr="00F01688">
        <w:rPr>
          <w:b/>
          <w:bCs/>
          <w:sz w:val="32"/>
          <w:szCs w:val="32"/>
        </w:rPr>
        <w:t xml:space="preserve"> </w:t>
      </w:r>
      <w:r w:rsidR="002C4FD8">
        <w:rPr>
          <w:b/>
          <w:bCs/>
          <w:sz w:val="32"/>
          <w:szCs w:val="32"/>
        </w:rPr>
        <w:t>задание 5</w:t>
      </w:r>
    </w:p>
    <w:p w14:paraId="4384D4EA" w14:textId="43781F19" w:rsidR="00201825" w:rsidRDefault="00201825" w:rsidP="00E12F2E">
      <w:pPr>
        <w:spacing w:after="100" w:afterAutospacing="1" w:line="360" w:lineRule="auto"/>
        <w:ind w:firstLine="0"/>
      </w:pPr>
      <w:r w:rsidRPr="00AB0C8B">
        <w:rPr>
          <w:b/>
        </w:rPr>
        <w:t>Тема.</w:t>
      </w:r>
      <w:r>
        <w:t xml:space="preserve"> </w:t>
      </w:r>
      <w:r w:rsidR="00E148F6">
        <w:t>О</w:t>
      </w:r>
      <w:r>
        <w:t xml:space="preserve">днонаправленный </w:t>
      </w:r>
      <w:r w:rsidR="00E148F6">
        <w:t xml:space="preserve">динамический </w:t>
      </w:r>
      <w:r>
        <w:t>список</w:t>
      </w:r>
      <w:r w:rsidR="0082440F">
        <w:t>.</w:t>
      </w:r>
    </w:p>
    <w:p w14:paraId="59E8DCA3" w14:textId="724DC823" w:rsidR="00201825" w:rsidRDefault="00201825" w:rsidP="00E12F2E">
      <w:pPr>
        <w:spacing w:after="100" w:afterAutospacing="1" w:line="360" w:lineRule="auto"/>
        <w:ind w:firstLine="0"/>
      </w:pPr>
      <w:r w:rsidRPr="00AB0C8B">
        <w:rPr>
          <w:b/>
          <w:bCs/>
        </w:rPr>
        <w:t>Цель.</w:t>
      </w:r>
      <w:r>
        <w:t xml:space="preserve"> Получить знания и практические</w:t>
      </w:r>
      <w:r w:rsidR="00AA704F">
        <w:t xml:space="preserve"> навыки управления динамическим однонаправленным </w:t>
      </w:r>
      <w:r>
        <w:t>списк</w:t>
      </w:r>
      <w:r w:rsidR="00AA704F">
        <w:t>ом</w:t>
      </w:r>
      <w:r w:rsidR="0082440F">
        <w:t>.</w:t>
      </w:r>
    </w:p>
    <w:p w14:paraId="095F97E5" w14:textId="44874B3C" w:rsidR="002D1169" w:rsidRPr="00AB0C8B" w:rsidRDefault="00201825" w:rsidP="00E12F2E">
      <w:pPr>
        <w:spacing w:line="360" w:lineRule="auto"/>
        <w:ind w:firstLine="0"/>
        <w:jc w:val="left"/>
        <w:rPr>
          <w:b/>
          <w:bCs/>
        </w:rPr>
      </w:pPr>
      <w:bookmarkStart w:id="0" w:name="_Toc61168853"/>
      <w:bookmarkStart w:id="1" w:name="_Toc38038727"/>
      <w:r w:rsidRPr="00AB0C8B">
        <w:rPr>
          <w:b/>
          <w:bCs/>
        </w:rPr>
        <w:t>Зада</w:t>
      </w:r>
      <w:r w:rsidR="00AA704F" w:rsidRPr="00AB0C8B">
        <w:rPr>
          <w:b/>
          <w:bCs/>
        </w:rPr>
        <w:t>ние</w:t>
      </w:r>
      <w:bookmarkEnd w:id="0"/>
      <w:r w:rsidR="00AB0C8B" w:rsidRPr="00AB0C8B">
        <w:rPr>
          <w:b/>
          <w:bCs/>
        </w:rPr>
        <w:t>.</w:t>
      </w:r>
    </w:p>
    <w:p w14:paraId="3352F207" w14:textId="52B399BD" w:rsidR="00201825" w:rsidRDefault="00201825" w:rsidP="00E12F2E">
      <w:pPr>
        <w:spacing w:after="100" w:afterAutospacing="1" w:line="360" w:lineRule="auto"/>
        <w:ind w:firstLine="0"/>
      </w:pPr>
      <w:bookmarkStart w:id="2" w:name="_Toc61168854"/>
      <w:r>
        <w:t>Реализуйте программу решения задачи варианта по использованию линейного однонаправленного списка.</w:t>
      </w:r>
      <w:bookmarkEnd w:id="1"/>
      <w:bookmarkEnd w:id="2"/>
    </w:p>
    <w:p w14:paraId="11FFC05A" w14:textId="77777777" w:rsidR="00044103" w:rsidRDefault="00044103" w:rsidP="00E12F2E">
      <w:pPr>
        <w:pStyle w:val="a3"/>
        <w:numPr>
          <w:ilvl w:val="0"/>
          <w:numId w:val="2"/>
        </w:numPr>
        <w:spacing w:after="100" w:afterAutospacing="1" w:line="360" w:lineRule="auto"/>
        <w:ind w:left="0" w:firstLine="0"/>
      </w:pPr>
      <w:r>
        <w:t>Информационная часть узла определена вариантом</w:t>
      </w:r>
    </w:p>
    <w:p w14:paraId="1B82F39F" w14:textId="2EB07580" w:rsidR="00201825" w:rsidRDefault="00201825" w:rsidP="00E12F2E">
      <w:pPr>
        <w:pStyle w:val="a3"/>
        <w:numPr>
          <w:ilvl w:val="0"/>
          <w:numId w:val="2"/>
        </w:numPr>
        <w:spacing w:after="100" w:afterAutospacing="1" w:line="360" w:lineRule="auto"/>
        <w:ind w:left="0" w:firstLine="0"/>
      </w:pPr>
      <w:r>
        <w:t>Разработать функцию для создания исходного списка.</w:t>
      </w:r>
    </w:p>
    <w:p w14:paraId="09C8D3B6" w14:textId="77777777" w:rsidR="00201825" w:rsidRDefault="00201825" w:rsidP="00E12F2E">
      <w:pPr>
        <w:pStyle w:val="a3"/>
        <w:numPr>
          <w:ilvl w:val="0"/>
          <w:numId w:val="2"/>
        </w:numPr>
        <w:spacing w:after="100" w:afterAutospacing="1" w:line="360" w:lineRule="auto"/>
        <w:ind w:left="0" w:firstLine="0"/>
      </w:pPr>
      <w:r>
        <w:t xml:space="preserve">Разработать функцию вывода списка. </w:t>
      </w:r>
    </w:p>
    <w:p w14:paraId="786EA263" w14:textId="77777777" w:rsidR="00044103" w:rsidRDefault="00044103" w:rsidP="00E12F2E">
      <w:pPr>
        <w:pStyle w:val="a3"/>
        <w:numPr>
          <w:ilvl w:val="0"/>
          <w:numId w:val="2"/>
        </w:numPr>
        <w:spacing w:after="100" w:afterAutospacing="1" w:line="360" w:lineRule="auto"/>
        <w:ind w:left="0" w:firstLine="0"/>
      </w:pPr>
      <w:r>
        <w:t>Разработать функции дополнительного задания варианта. При необходимости можно добавлять функции, декомпозируя задачу.</w:t>
      </w:r>
    </w:p>
    <w:p w14:paraId="4758B5C9" w14:textId="1703DDC4" w:rsidR="00201825" w:rsidRDefault="00201825" w:rsidP="00E12F2E">
      <w:pPr>
        <w:pStyle w:val="a3"/>
        <w:numPr>
          <w:ilvl w:val="0"/>
          <w:numId w:val="2"/>
        </w:numPr>
        <w:spacing w:after="100" w:afterAutospacing="1" w:line="360" w:lineRule="auto"/>
        <w:ind w:left="0" w:firstLine="0"/>
      </w:pPr>
      <w:r>
        <w:t>В основной программе выполнит</w:t>
      </w:r>
      <w:r w:rsidR="001F2E50">
        <w:t>ь</w:t>
      </w:r>
      <w:r>
        <w:t xml:space="preserve"> тестирование каждой функции</w:t>
      </w:r>
      <w:r w:rsidR="00E53AA8">
        <w:t>, описанной в задании</w:t>
      </w:r>
      <w:r>
        <w:t xml:space="preserve">. </w:t>
      </w:r>
    </w:p>
    <w:p w14:paraId="6A42632D" w14:textId="449C0832" w:rsidR="00201825" w:rsidRDefault="00AA704F" w:rsidP="00E12F2E">
      <w:pPr>
        <w:pStyle w:val="a3"/>
        <w:numPr>
          <w:ilvl w:val="0"/>
          <w:numId w:val="2"/>
        </w:numPr>
        <w:spacing w:after="100" w:afterAutospacing="1" w:line="360" w:lineRule="auto"/>
        <w:ind w:left="0" w:firstLine="0"/>
      </w:pPr>
      <w:r>
        <w:t>Составить отчет по выполненному заданию</w:t>
      </w:r>
      <w:r w:rsidR="00E53AA8">
        <w:t>.</w:t>
      </w:r>
      <w:r w:rsidR="00770FD8">
        <w:t xml:space="preserve"> В отчет включить ответы на вопросы к практической работе.</w:t>
      </w:r>
    </w:p>
    <w:p w14:paraId="0FE3976F" w14:textId="6EB7EEA1" w:rsidR="002D1169" w:rsidRDefault="00F01688" w:rsidP="00E12F2E">
      <w:pPr>
        <w:spacing w:line="360" w:lineRule="auto"/>
        <w:ind w:firstLine="0"/>
        <w:jc w:val="right"/>
      </w:pPr>
      <w:r>
        <w:t>Таблица 1. Варианты заданий</w:t>
      </w:r>
    </w:p>
    <w:tbl>
      <w:tblPr>
        <w:tblStyle w:val="a5"/>
        <w:tblW w:w="9537" w:type="dxa"/>
        <w:tblLook w:val="04A0" w:firstRow="1" w:lastRow="0" w:firstColumn="1" w:lastColumn="0" w:noHBand="0" w:noVBand="1"/>
      </w:tblPr>
      <w:tblGrid>
        <w:gridCol w:w="1265"/>
        <w:gridCol w:w="1020"/>
        <w:gridCol w:w="7252"/>
      </w:tblGrid>
      <w:tr w:rsidR="00044103" w14:paraId="7ED50F9F" w14:textId="77777777" w:rsidTr="00E53AA8">
        <w:trPr>
          <w:trHeight w:val="124"/>
        </w:trPr>
        <w:tc>
          <w:tcPr>
            <w:tcW w:w="1265" w:type="dxa"/>
          </w:tcPr>
          <w:p w14:paraId="293527E3" w14:textId="6338D8DE" w:rsidR="00044103" w:rsidRDefault="00E53AA8" w:rsidP="00E12F2E">
            <w:pPr>
              <w:pStyle w:val="a3"/>
              <w:spacing w:line="360" w:lineRule="auto"/>
              <w:ind w:left="0" w:firstLine="0"/>
            </w:pPr>
            <w:r>
              <w:t>Вариант</w:t>
            </w:r>
          </w:p>
        </w:tc>
        <w:tc>
          <w:tcPr>
            <w:tcW w:w="1020" w:type="dxa"/>
          </w:tcPr>
          <w:p w14:paraId="7747E988" w14:textId="6ABDF366" w:rsidR="00044103" w:rsidRPr="00420894" w:rsidRDefault="00044103" w:rsidP="00E12F2E">
            <w:pPr>
              <w:spacing w:line="360" w:lineRule="auto"/>
              <w:ind w:firstLine="0"/>
            </w:pPr>
            <w:r>
              <w:t>Тип</w:t>
            </w:r>
            <w:r w:rsidR="00E53AA8">
              <w:t xml:space="preserve"> </w:t>
            </w:r>
            <w:r>
              <w:t>инф</w:t>
            </w:r>
            <w:r w:rsidR="00E53AA8">
              <w:t>.</w:t>
            </w:r>
            <w:r>
              <w:t xml:space="preserve"> части узла</w:t>
            </w:r>
          </w:p>
        </w:tc>
        <w:tc>
          <w:tcPr>
            <w:tcW w:w="7252" w:type="dxa"/>
          </w:tcPr>
          <w:p w14:paraId="1CD6FDD8" w14:textId="77777777" w:rsidR="00044103" w:rsidRPr="00420894" w:rsidRDefault="00044103" w:rsidP="00E12F2E">
            <w:pPr>
              <w:spacing w:line="360" w:lineRule="auto"/>
              <w:ind w:firstLine="0"/>
            </w:pPr>
            <w:r>
              <w:t>Дополнительные операции</w:t>
            </w:r>
          </w:p>
        </w:tc>
      </w:tr>
      <w:tr w:rsidR="00044103" w14:paraId="782E82E5" w14:textId="77777777" w:rsidTr="00E53AA8">
        <w:trPr>
          <w:trHeight w:val="124"/>
        </w:trPr>
        <w:tc>
          <w:tcPr>
            <w:tcW w:w="1265" w:type="dxa"/>
          </w:tcPr>
          <w:p w14:paraId="4EC543E4" w14:textId="77777777" w:rsidR="00044103" w:rsidRDefault="00044103" w:rsidP="00E12F2E">
            <w:pPr>
              <w:pStyle w:val="a3"/>
              <w:spacing w:line="360" w:lineRule="auto"/>
              <w:ind w:left="0" w:firstLine="0"/>
            </w:pPr>
            <w:r>
              <w:t>1</w:t>
            </w:r>
          </w:p>
        </w:tc>
        <w:tc>
          <w:tcPr>
            <w:tcW w:w="1020" w:type="dxa"/>
          </w:tcPr>
          <w:p w14:paraId="00CA68DC" w14:textId="77777777" w:rsidR="00044103" w:rsidRPr="00544E4D" w:rsidRDefault="00544E4D" w:rsidP="00E12F2E">
            <w:pPr>
              <w:spacing w:line="360" w:lineRule="auto"/>
              <w:ind w:firstLine="0"/>
              <w:rPr>
                <w:lang w:val="en-US"/>
              </w:rPr>
            </w:pPr>
            <w:r>
              <w:rPr>
                <w:lang w:val="en-US"/>
              </w:rPr>
              <w:t>int</w:t>
            </w:r>
          </w:p>
        </w:tc>
        <w:tc>
          <w:tcPr>
            <w:tcW w:w="7252" w:type="dxa"/>
          </w:tcPr>
          <w:p w14:paraId="70256A07" w14:textId="77777777" w:rsidR="00044103" w:rsidRPr="00E53AA8" w:rsidRDefault="00044103" w:rsidP="00E12F2E">
            <w:pPr>
              <w:spacing w:line="360" w:lineRule="auto"/>
              <w:ind w:firstLine="0"/>
            </w:pPr>
            <w:r w:rsidRPr="00E53AA8">
              <w:t xml:space="preserve">Даны два линейных однонаправленных списка L1 и L2. </w:t>
            </w:r>
          </w:p>
          <w:p w14:paraId="666191E4" w14:textId="77777777" w:rsidR="00044103" w:rsidRPr="00E53AA8" w:rsidRDefault="00044103" w:rsidP="00E12F2E">
            <w:pPr>
              <w:pStyle w:val="a3"/>
              <w:numPr>
                <w:ilvl w:val="0"/>
                <w:numId w:val="7"/>
              </w:numPr>
              <w:spacing w:line="360" w:lineRule="auto"/>
              <w:ind w:left="0" w:firstLine="0"/>
            </w:pPr>
            <w:r w:rsidRPr="00E53AA8">
              <w:t>Разработать функцию, которая формирует список L, включив в него по одному разу элементы, значения которых входят хотя бы в один из списков L1 и L2.</w:t>
            </w:r>
          </w:p>
          <w:p w14:paraId="4826CD3E" w14:textId="77777777" w:rsidR="00044103" w:rsidRPr="00E53AA8" w:rsidRDefault="00044103" w:rsidP="00E12F2E">
            <w:pPr>
              <w:pStyle w:val="a3"/>
              <w:numPr>
                <w:ilvl w:val="0"/>
                <w:numId w:val="7"/>
              </w:numPr>
              <w:spacing w:line="360" w:lineRule="auto"/>
              <w:ind w:left="0" w:firstLine="0"/>
            </w:pPr>
            <w:r w:rsidRPr="00E53AA8">
              <w:t xml:space="preserve">Разработать функцию, которая удаляет из списка </w:t>
            </w:r>
            <w:r w:rsidRPr="00E53AA8">
              <w:rPr>
                <w:lang w:val="en-US"/>
              </w:rPr>
              <w:t>L</w:t>
            </w:r>
            <w:r w:rsidRPr="00E53AA8">
              <w:t>1 все узлы в четных позициях.</w:t>
            </w:r>
          </w:p>
          <w:p w14:paraId="139C8F34" w14:textId="77777777" w:rsidR="00044103" w:rsidRPr="00E53AA8" w:rsidRDefault="00044103" w:rsidP="00E12F2E">
            <w:pPr>
              <w:pStyle w:val="a3"/>
              <w:numPr>
                <w:ilvl w:val="0"/>
                <w:numId w:val="7"/>
              </w:numPr>
              <w:spacing w:line="360" w:lineRule="auto"/>
              <w:ind w:left="0" w:firstLine="0"/>
            </w:pPr>
            <w:r w:rsidRPr="00E53AA8">
              <w:lastRenderedPageBreak/>
              <w:t xml:space="preserve">Разработать функцию, которая вставляет в список </w:t>
            </w:r>
            <w:r w:rsidRPr="00E53AA8">
              <w:rPr>
                <w:lang w:val="en-US"/>
              </w:rPr>
              <w:t>L</w:t>
            </w:r>
            <w:r w:rsidRPr="00E53AA8">
              <w:t>2 после каждой пары узлов новый узел со значением равным сумме значений двух предыдущих узлов. Если количество узлов в исходном списке нечетное, то после последнего узла новый узел не вставлять</w:t>
            </w:r>
          </w:p>
        </w:tc>
      </w:tr>
      <w:tr w:rsidR="00044103" w14:paraId="640F8C1F" w14:textId="77777777" w:rsidTr="00E53AA8">
        <w:trPr>
          <w:trHeight w:val="124"/>
        </w:trPr>
        <w:tc>
          <w:tcPr>
            <w:tcW w:w="1265" w:type="dxa"/>
          </w:tcPr>
          <w:p w14:paraId="2B60968F" w14:textId="77777777" w:rsidR="00044103" w:rsidRDefault="00044103" w:rsidP="00E12F2E">
            <w:pPr>
              <w:pStyle w:val="a3"/>
              <w:spacing w:line="360" w:lineRule="auto"/>
              <w:ind w:left="0" w:firstLine="0"/>
            </w:pPr>
            <w:r>
              <w:lastRenderedPageBreak/>
              <w:t>2</w:t>
            </w:r>
          </w:p>
        </w:tc>
        <w:tc>
          <w:tcPr>
            <w:tcW w:w="1020" w:type="dxa"/>
          </w:tcPr>
          <w:p w14:paraId="337CC018" w14:textId="77777777" w:rsidR="00044103" w:rsidRPr="00544E4D" w:rsidRDefault="00544E4D" w:rsidP="00E12F2E">
            <w:pPr>
              <w:pStyle w:val="a3"/>
              <w:spacing w:line="360" w:lineRule="auto"/>
              <w:ind w:left="0" w:firstLine="0"/>
              <w:rPr>
                <w:lang w:val="en-US"/>
              </w:rPr>
            </w:pPr>
            <w:r>
              <w:rPr>
                <w:lang w:val="en-US"/>
              </w:rPr>
              <w:t>float</w:t>
            </w:r>
          </w:p>
        </w:tc>
        <w:tc>
          <w:tcPr>
            <w:tcW w:w="7252" w:type="dxa"/>
          </w:tcPr>
          <w:p w14:paraId="53E231E2" w14:textId="77777777" w:rsidR="00044103" w:rsidRPr="00E53AA8" w:rsidRDefault="00044103" w:rsidP="00E12F2E">
            <w:pPr>
              <w:pStyle w:val="a3"/>
              <w:spacing w:line="360" w:lineRule="auto"/>
              <w:ind w:left="0" w:firstLine="0"/>
            </w:pPr>
            <w:r w:rsidRPr="00E53AA8">
              <w:t xml:space="preserve">Даны два линейных однонаправленных списка L1 и L2. </w:t>
            </w:r>
          </w:p>
          <w:p w14:paraId="27A08AC9" w14:textId="77777777" w:rsidR="00044103" w:rsidRPr="00E53AA8" w:rsidRDefault="00044103" w:rsidP="00E12F2E">
            <w:pPr>
              <w:pStyle w:val="a3"/>
              <w:numPr>
                <w:ilvl w:val="0"/>
                <w:numId w:val="8"/>
              </w:numPr>
              <w:spacing w:line="360" w:lineRule="auto"/>
              <w:ind w:left="0" w:firstLine="0"/>
            </w:pPr>
            <w:r w:rsidRPr="00E53AA8">
              <w:t>Разработать функцию, которая формирует список L, включив в него по одному разу элементы, значения которых входят одновременно в оба списка L1 и L2.</w:t>
            </w:r>
          </w:p>
          <w:p w14:paraId="54F91922" w14:textId="77777777" w:rsidR="00044103" w:rsidRPr="00E53AA8" w:rsidRDefault="00044103" w:rsidP="00E12F2E">
            <w:pPr>
              <w:pStyle w:val="a3"/>
              <w:numPr>
                <w:ilvl w:val="0"/>
                <w:numId w:val="8"/>
              </w:numPr>
              <w:spacing w:line="360" w:lineRule="auto"/>
              <w:ind w:left="0" w:firstLine="0"/>
            </w:pPr>
            <w:r w:rsidRPr="00E53AA8">
              <w:t xml:space="preserve">Разработать функцию, которая удаляет узел списка </w:t>
            </w:r>
            <w:r w:rsidRPr="00E53AA8">
              <w:rPr>
                <w:lang w:val="en-US"/>
              </w:rPr>
              <w:t>L</w:t>
            </w:r>
            <w:r w:rsidRPr="00E53AA8">
              <w:t>2, расположенный перед узлом, содержащим отрицательное значение. И так для всех узлов, содержащих отрицательное значение.</w:t>
            </w:r>
          </w:p>
          <w:p w14:paraId="73461E91" w14:textId="77777777" w:rsidR="00044103" w:rsidRPr="00E53AA8" w:rsidRDefault="00044103" w:rsidP="00E12F2E">
            <w:pPr>
              <w:pStyle w:val="a3"/>
              <w:numPr>
                <w:ilvl w:val="0"/>
                <w:numId w:val="8"/>
              </w:numPr>
              <w:spacing w:line="360" w:lineRule="auto"/>
              <w:ind w:left="0" w:firstLine="0"/>
            </w:pPr>
            <w:r w:rsidRPr="00E53AA8">
              <w:t xml:space="preserve">Разработать функцию, которая вставляет новый узел с заданным значением перед каждым узлом списка </w:t>
            </w:r>
            <w:r w:rsidRPr="00E53AA8">
              <w:rPr>
                <w:lang w:val="en-US"/>
              </w:rPr>
              <w:t>L</w:t>
            </w:r>
            <w:r w:rsidRPr="00E53AA8">
              <w:t>1, содержащим нечетное значение.</w:t>
            </w:r>
          </w:p>
        </w:tc>
      </w:tr>
      <w:tr w:rsidR="00044103" w14:paraId="1991337A" w14:textId="77777777" w:rsidTr="00E53AA8">
        <w:trPr>
          <w:trHeight w:val="124"/>
        </w:trPr>
        <w:tc>
          <w:tcPr>
            <w:tcW w:w="1265" w:type="dxa"/>
          </w:tcPr>
          <w:p w14:paraId="437F6D62" w14:textId="77777777" w:rsidR="00044103" w:rsidRDefault="00044103" w:rsidP="00E12F2E">
            <w:pPr>
              <w:pStyle w:val="a3"/>
              <w:spacing w:line="360" w:lineRule="auto"/>
              <w:ind w:left="0" w:firstLine="0"/>
            </w:pPr>
            <w:r>
              <w:t>3</w:t>
            </w:r>
          </w:p>
        </w:tc>
        <w:tc>
          <w:tcPr>
            <w:tcW w:w="1020" w:type="dxa"/>
          </w:tcPr>
          <w:p w14:paraId="0A942691" w14:textId="77777777" w:rsidR="00044103" w:rsidRPr="00544E4D" w:rsidRDefault="00544E4D" w:rsidP="00E12F2E">
            <w:pPr>
              <w:pStyle w:val="a3"/>
              <w:spacing w:line="360" w:lineRule="auto"/>
              <w:ind w:left="0" w:firstLine="21"/>
              <w:rPr>
                <w:lang w:val="en-US"/>
              </w:rPr>
            </w:pPr>
            <w:r>
              <w:rPr>
                <w:lang w:val="en-US"/>
              </w:rPr>
              <w:t>char</w:t>
            </w:r>
          </w:p>
        </w:tc>
        <w:tc>
          <w:tcPr>
            <w:tcW w:w="7252" w:type="dxa"/>
          </w:tcPr>
          <w:p w14:paraId="7098339B" w14:textId="77777777" w:rsidR="00044103" w:rsidRPr="00E53AA8" w:rsidRDefault="00044103" w:rsidP="00E12F2E">
            <w:pPr>
              <w:pStyle w:val="a3"/>
              <w:spacing w:line="360" w:lineRule="auto"/>
              <w:ind w:left="0" w:firstLine="0"/>
            </w:pPr>
            <w:r w:rsidRPr="00E53AA8">
              <w:t xml:space="preserve">Даны два линейных однонаправленных списка L1 и L2. </w:t>
            </w:r>
          </w:p>
          <w:p w14:paraId="1A00C496" w14:textId="77777777" w:rsidR="00044103" w:rsidRPr="00E53AA8" w:rsidRDefault="00044103" w:rsidP="00E12F2E">
            <w:pPr>
              <w:pStyle w:val="a3"/>
              <w:numPr>
                <w:ilvl w:val="0"/>
                <w:numId w:val="9"/>
              </w:numPr>
              <w:spacing w:line="360" w:lineRule="auto"/>
              <w:ind w:left="0" w:firstLine="0"/>
            </w:pPr>
            <w:r w:rsidRPr="00E53AA8">
              <w:t>Разработать функцию, которая формирует список L, включив в него по одному разу элементы, значения которых входят в список L1 и не входят в список L2.</w:t>
            </w:r>
          </w:p>
          <w:p w14:paraId="2A826AF6" w14:textId="77777777" w:rsidR="00044103" w:rsidRPr="00E53AA8" w:rsidRDefault="00044103" w:rsidP="00E12F2E">
            <w:pPr>
              <w:pStyle w:val="a3"/>
              <w:numPr>
                <w:ilvl w:val="0"/>
                <w:numId w:val="9"/>
              </w:numPr>
              <w:spacing w:line="360" w:lineRule="auto"/>
              <w:ind w:left="0" w:firstLine="0"/>
            </w:pPr>
            <w:r w:rsidRPr="00E53AA8">
              <w:t xml:space="preserve">Разработать функцию, которая удаляет подсписок списка </w:t>
            </w:r>
            <w:r w:rsidRPr="00E53AA8">
              <w:rPr>
                <w:lang w:val="en-US"/>
              </w:rPr>
              <w:t>L</w:t>
            </w:r>
            <w:r w:rsidRPr="00E53AA8">
              <w:t>1 заданный диапазоном позиций. Например, со второго три.</w:t>
            </w:r>
          </w:p>
          <w:p w14:paraId="684E293F" w14:textId="77777777" w:rsidR="00044103" w:rsidRPr="00E53AA8" w:rsidRDefault="00044103" w:rsidP="00E12F2E">
            <w:pPr>
              <w:pStyle w:val="a3"/>
              <w:numPr>
                <w:ilvl w:val="0"/>
                <w:numId w:val="9"/>
              </w:numPr>
              <w:spacing w:line="360" w:lineRule="auto"/>
              <w:ind w:left="0" w:firstLine="0"/>
            </w:pPr>
            <w:r w:rsidRPr="00E53AA8">
              <w:t xml:space="preserve">Разработать функцию, которая упорядочивает значения списка </w:t>
            </w:r>
            <w:r w:rsidRPr="00E53AA8">
              <w:rPr>
                <w:lang w:val="en-US"/>
              </w:rPr>
              <w:t>L</w:t>
            </w:r>
            <w:r w:rsidRPr="00E53AA8">
              <w:t>2, располагая их в порядке возрастания.</w:t>
            </w:r>
          </w:p>
        </w:tc>
      </w:tr>
      <w:tr w:rsidR="00044103" w14:paraId="73D3CED6" w14:textId="77777777" w:rsidTr="00E53AA8">
        <w:trPr>
          <w:trHeight w:val="124"/>
        </w:trPr>
        <w:tc>
          <w:tcPr>
            <w:tcW w:w="1265" w:type="dxa"/>
          </w:tcPr>
          <w:p w14:paraId="72707DC6" w14:textId="77777777" w:rsidR="00044103" w:rsidRDefault="00044103" w:rsidP="00E12F2E">
            <w:pPr>
              <w:pStyle w:val="a3"/>
              <w:spacing w:line="360" w:lineRule="auto"/>
              <w:ind w:left="0" w:firstLine="0"/>
            </w:pPr>
            <w:r>
              <w:t>4</w:t>
            </w:r>
          </w:p>
        </w:tc>
        <w:tc>
          <w:tcPr>
            <w:tcW w:w="1020" w:type="dxa"/>
          </w:tcPr>
          <w:p w14:paraId="60960672" w14:textId="77777777" w:rsidR="00044103" w:rsidRPr="00544E4D" w:rsidRDefault="00544E4D" w:rsidP="00E12F2E">
            <w:pPr>
              <w:pStyle w:val="a3"/>
              <w:spacing w:line="360" w:lineRule="auto"/>
              <w:ind w:left="0" w:firstLine="0"/>
              <w:rPr>
                <w:lang w:val="en-US"/>
              </w:rPr>
            </w:pPr>
            <w:r>
              <w:rPr>
                <w:lang w:val="en-US"/>
              </w:rPr>
              <w:t>int</w:t>
            </w:r>
          </w:p>
        </w:tc>
        <w:tc>
          <w:tcPr>
            <w:tcW w:w="7252" w:type="dxa"/>
          </w:tcPr>
          <w:p w14:paraId="76822471" w14:textId="77777777" w:rsidR="00044103" w:rsidRPr="00E53AA8" w:rsidRDefault="00044103" w:rsidP="00E12F2E">
            <w:pPr>
              <w:spacing w:line="360" w:lineRule="auto"/>
              <w:ind w:firstLine="0"/>
            </w:pPr>
            <w:r w:rsidRPr="00E53AA8">
              <w:t>Дан линейный однонаправленный список L1</w:t>
            </w:r>
          </w:p>
          <w:p w14:paraId="79BD0BDE" w14:textId="77777777" w:rsidR="00044103" w:rsidRPr="00E53AA8" w:rsidRDefault="00044103" w:rsidP="00E12F2E">
            <w:pPr>
              <w:pStyle w:val="a3"/>
              <w:numPr>
                <w:ilvl w:val="0"/>
                <w:numId w:val="10"/>
              </w:numPr>
              <w:spacing w:line="360" w:lineRule="auto"/>
              <w:ind w:left="0" w:firstLine="0"/>
            </w:pPr>
            <w:r w:rsidRPr="00E53AA8">
              <w:t>Разработать функцию, которая переформирует список L1, переписав в начало списка его часть, начиная с заданной позиции (номер позиции передается в функцию).</w:t>
            </w:r>
          </w:p>
          <w:p w14:paraId="647D3790" w14:textId="77777777" w:rsidR="00044103" w:rsidRPr="00E53AA8" w:rsidRDefault="00044103" w:rsidP="00E12F2E">
            <w:pPr>
              <w:pStyle w:val="a3"/>
              <w:numPr>
                <w:ilvl w:val="0"/>
                <w:numId w:val="10"/>
              </w:numPr>
              <w:spacing w:line="360" w:lineRule="auto"/>
              <w:ind w:left="0" w:firstLine="0"/>
            </w:pPr>
            <w:r w:rsidRPr="00E53AA8">
              <w:lastRenderedPageBreak/>
              <w:t xml:space="preserve">Разработать функцию вставки узла в упорядоченный по не возрастанию список. Сформировать такой список </w:t>
            </w:r>
            <w:r w:rsidRPr="00E53AA8">
              <w:rPr>
                <w:lang w:val="en-US"/>
              </w:rPr>
              <w:t>L</w:t>
            </w:r>
            <w:r w:rsidRPr="00E53AA8">
              <w:t>2.</w:t>
            </w:r>
          </w:p>
          <w:p w14:paraId="32C96927" w14:textId="77777777" w:rsidR="00044103" w:rsidRPr="00E53AA8" w:rsidRDefault="00044103" w:rsidP="00E12F2E">
            <w:pPr>
              <w:pStyle w:val="a3"/>
              <w:numPr>
                <w:ilvl w:val="0"/>
                <w:numId w:val="10"/>
              </w:numPr>
              <w:spacing w:line="360" w:lineRule="auto"/>
              <w:ind w:left="0" w:firstLine="0"/>
            </w:pPr>
            <w:r w:rsidRPr="00E53AA8">
              <w:t xml:space="preserve">Разработать функцию, которая удаляет из </w:t>
            </w:r>
            <w:r w:rsidRPr="00E53AA8">
              <w:rPr>
                <w:lang w:val="en-US"/>
              </w:rPr>
              <w:t>L</w:t>
            </w:r>
            <w:r w:rsidRPr="00E53AA8">
              <w:t>2 все повторяющиеся значения, оставляя одно из них.</w:t>
            </w:r>
          </w:p>
        </w:tc>
      </w:tr>
      <w:tr w:rsidR="00044103" w14:paraId="611D4D1E" w14:textId="77777777" w:rsidTr="00E53AA8">
        <w:trPr>
          <w:trHeight w:val="124"/>
        </w:trPr>
        <w:tc>
          <w:tcPr>
            <w:tcW w:w="1265" w:type="dxa"/>
          </w:tcPr>
          <w:p w14:paraId="1FB2E77F" w14:textId="77777777" w:rsidR="00044103" w:rsidRDefault="00044103" w:rsidP="00E12F2E">
            <w:pPr>
              <w:pStyle w:val="a3"/>
              <w:spacing w:line="360" w:lineRule="auto"/>
              <w:ind w:left="0" w:firstLine="0"/>
            </w:pPr>
            <w:r>
              <w:lastRenderedPageBreak/>
              <w:t>5</w:t>
            </w:r>
          </w:p>
        </w:tc>
        <w:tc>
          <w:tcPr>
            <w:tcW w:w="1020" w:type="dxa"/>
          </w:tcPr>
          <w:p w14:paraId="2D67C170" w14:textId="77777777" w:rsidR="00044103" w:rsidRPr="00E53AA8" w:rsidRDefault="005A09B2" w:rsidP="00E12F2E">
            <w:pPr>
              <w:spacing w:line="360" w:lineRule="auto"/>
              <w:ind w:firstLine="0"/>
              <w:rPr>
                <w:lang w:val="en-US"/>
              </w:rPr>
            </w:pPr>
            <w:r w:rsidRPr="00E53AA8">
              <w:rPr>
                <w:lang w:val="en-US"/>
              </w:rPr>
              <w:t>char</w:t>
            </w:r>
          </w:p>
        </w:tc>
        <w:tc>
          <w:tcPr>
            <w:tcW w:w="7252" w:type="dxa"/>
          </w:tcPr>
          <w:p w14:paraId="0074B86A" w14:textId="6603F878" w:rsidR="00044103" w:rsidRPr="00E53AA8" w:rsidRDefault="00044103" w:rsidP="00E12F2E">
            <w:pPr>
              <w:pStyle w:val="a3"/>
              <w:spacing w:line="360" w:lineRule="auto"/>
              <w:ind w:left="0" w:firstLine="0"/>
            </w:pPr>
            <w:r w:rsidRPr="00E53AA8">
              <w:t xml:space="preserve">Даны два линейных однонаправленных списка L1 и L2 с головным элементом. </w:t>
            </w:r>
          </w:p>
          <w:p w14:paraId="18D35C01" w14:textId="77777777" w:rsidR="00044103" w:rsidRPr="00E53AA8" w:rsidRDefault="00044103" w:rsidP="00E12F2E">
            <w:pPr>
              <w:pStyle w:val="a3"/>
              <w:numPr>
                <w:ilvl w:val="0"/>
                <w:numId w:val="11"/>
              </w:numPr>
              <w:spacing w:line="360" w:lineRule="auto"/>
              <w:ind w:left="0" w:firstLine="0"/>
            </w:pPr>
            <w:r w:rsidRPr="00E53AA8">
              <w:t xml:space="preserve">Разработать функцию, которая проверяет на равенство списки </w:t>
            </w:r>
            <w:r w:rsidRPr="00E53AA8">
              <w:rPr>
                <w:lang w:val="en-US"/>
              </w:rPr>
              <w:t>L</w:t>
            </w:r>
            <w:r w:rsidRPr="00E53AA8">
              <w:t xml:space="preserve">1 и </w:t>
            </w:r>
            <w:r w:rsidRPr="00E53AA8">
              <w:rPr>
                <w:lang w:val="en-US"/>
              </w:rPr>
              <w:t>L</w:t>
            </w:r>
            <w:r w:rsidRPr="00E53AA8">
              <w:t>2.</w:t>
            </w:r>
          </w:p>
          <w:p w14:paraId="7F7D4D41" w14:textId="77777777" w:rsidR="00044103" w:rsidRPr="00E53AA8" w:rsidRDefault="00044103" w:rsidP="00E12F2E">
            <w:pPr>
              <w:pStyle w:val="a3"/>
              <w:numPr>
                <w:ilvl w:val="0"/>
                <w:numId w:val="11"/>
              </w:numPr>
              <w:spacing w:line="360" w:lineRule="auto"/>
              <w:ind w:left="0" w:firstLine="0"/>
            </w:pPr>
            <w:r w:rsidRPr="00E53AA8">
              <w:t xml:space="preserve">Разработать функцию, которая вставляет в список </w:t>
            </w:r>
            <w:r w:rsidRPr="00E53AA8">
              <w:rPr>
                <w:lang w:val="en-US"/>
              </w:rPr>
              <w:t>L</w:t>
            </w:r>
            <w:r w:rsidRPr="00E53AA8">
              <w:t xml:space="preserve">1 последний элемент списка </w:t>
            </w:r>
            <w:r w:rsidRPr="00E53AA8">
              <w:rPr>
                <w:lang w:val="en-US"/>
              </w:rPr>
              <w:t>L</w:t>
            </w:r>
            <w:r w:rsidRPr="00E53AA8">
              <w:t>2.</w:t>
            </w:r>
          </w:p>
          <w:p w14:paraId="0509B97B" w14:textId="77777777" w:rsidR="00044103" w:rsidRPr="00E53AA8" w:rsidRDefault="00044103" w:rsidP="00E12F2E">
            <w:pPr>
              <w:pStyle w:val="a3"/>
              <w:numPr>
                <w:ilvl w:val="0"/>
                <w:numId w:val="11"/>
              </w:numPr>
              <w:spacing w:line="360" w:lineRule="auto"/>
              <w:ind w:left="0" w:firstLine="0"/>
            </w:pPr>
            <w:r w:rsidRPr="00E53AA8">
              <w:t xml:space="preserve">Разработать функцию, которая удаляет из списка </w:t>
            </w:r>
            <w:r w:rsidRPr="00E53AA8">
              <w:rPr>
                <w:lang w:val="en-US"/>
              </w:rPr>
              <w:t>L</w:t>
            </w:r>
            <w:r w:rsidRPr="00E53AA8">
              <w:t xml:space="preserve">2, </w:t>
            </w:r>
            <w:r w:rsidR="00544E4D" w:rsidRPr="00E53AA8">
              <w:t>узлы, содержащие цифровые значения.</w:t>
            </w:r>
          </w:p>
        </w:tc>
      </w:tr>
      <w:tr w:rsidR="00544E4D" w14:paraId="3A897713" w14:textId="77777777" w:rsidTr="00E53AA8">
        <w:trPr>
          <w:trHeight w:val="124"/>
        </w:trPr>
        <w:tc>
          <w:tcPr>
            <w:tcW w:w="1265" w:type="dxa"/>
          </w:tcPr>
          <w:p w14:paraId="3C2462E6" w14:textId="77777777" w:rsidR="00544E4D" w:rsidRDefault="00544E4D" w:rsidP="00E12F2E">
            <w:pPr>
              <w:pStyle w:val="a3"/>
              <w:spacing w:line="360" w:lineRule="auto"/>
              <w:ind w:left="0" w:firstLine="0"/>
            </w:pPr>
            <w:r>
              <w:t>6</w:t>
            </w:r>
          </w:p>
        </w:tc>
        <w:tc>
          <w:tcPr>
            <w:tcW w:w="1020" w:type="dxa"/>
          </w:tcPr>
          <w:p w14:paraId="5AF2D3B7" w14:textId="77777777" w:rsidR="00544E4D" w:rsidRPr="00E53AA8" w:rsidRDefault="005A09B2" w:rsidP="00E12F2E">
            <w:pPr>
              <w:spacing w:line="360" w:lineRule="auto"/>
              <w:ind w:firstLine="0"/>
              <w:rPr>
                <w:lang w:val="en-US"/>
              </w:rPr>
            </w:pPr>
            <w:r w:rsidRPr="00E53AA8">
              <w:rPr>
                <w:lang w:val="en-US"/>
              </w:rPr>
              <w:t>double</w:t>
            </w:r>
          </w:p>
        </w:tc>
        <w:tc>
          <w:tcPr>
            <w:tcW w:w="7252" w:type="dxa"/>
          </w:tcPr>
          <w:p w14:paraId="30B0FC3B" w14:textId="77777777" w:rsidR="00544E4D" w:rsidRPr="00E53AA8" w:rsidRDefault="00544E4D" w:rsidP="00E12F2E">
            <w:pPr>
              <w:spacing w:line="360" w:lineRule="auto"/>
              <w:ind w:firstLine="0"/>
            </w:pPr>
            <w:r w:rsidRPr="00E53AA8">
              <w:t>Дан линейный однонаправленный список L</w:t>
            </w:r>
          </w:p>
          <w:p w14:paraId="10C93ABA" w14:textId="77777777" w:rsidR="00544E4D" w:rsidRPr="00E53AA8" w:rsidRDefault="00544E4D" w:rsidP="00E12F2E">
            <w:pPr>
              <w:pStyle w:val="a3"/>
              <w:numPr>
                <w:ilvl w:val="0"/>
                <w:numId w:val="12"/>
              </w:numPr>
              <w:spacing w:line="360" w:lineRule="auto"/>
              <w:ind w:left="0" w:firstLine="0"/>
            </w:pPr>
            <w:r w:rsidRPr="00E53AA8">
              <w:t>Разработать функцию, которая вставляет перед последним узлом два новых узла.</w:t>
            </w:r>
          </w:p>
          <w:p w14:paraId="12DEBC80" w14:textId="77777777" w:rsidR="00544E4D" w:rsidRPr="00E53AA8" w:rsidRDefault="005A09B2" w:rsidP="00E12F2E">
            <w:pPr>
              <w:pStyle w:val="a3"/>
              <w:numPr>
                <w:ilvl w:val="0"/>
                <w:numId w:val="12"/>
              </w:numPr>
              <w:spacing w:line="360" w:lineRule="auto"/>
              <w:ind w:left="0" w:firstLine="0"/>
            </w:pPr>
            <w:r w:rsidRPr="00E53AA8">
              <w:t xml:space="preserve">Удаляет из списка </w:t>
            </w:r>
            <w:r w:rsidRPr="00E53AA8">
              <w:rPr>
                <w:lang w:val="en-US"/>
              </w:rPr>
              <w:t>L</w:t>
            </w:r>
            <w:r w:rsidRPr="00E53AA8">
              <w:t xml:space="preserve"> первое отрицательное значение</w:t>
            </w:r>
            <w:r w:rsidR="00185BCB" w:rsidRPr="00E53AA8">
              <w:t>, если оно присутствует в списке.</w:t>
            </w:r>
            <w:r w:rsidRPr="00E53AA8">
              <w:t xml:space="preserve"> </w:t>
            </w:r>
          </w:p>
          <w:p w14:paraId="05F2468E" w14:textId="77777777" w:rsidR="003C4164" w:rsidRPr="00E53AA8" w:rsidRDefault="005A09B2" w:rsidP="00E12F2E">
            <w:pPr>
              <w:pStyle w:val="a3"/>
              <w:numPr>
                <w:ilvl w:val="0"/>
                <w:numId w:val="12"/>
              </w:numPr>
              <w:spacing w:line="360" w:lineRule="auto"/>
              <w:ind w:left="0" w:firstLine="0"/>
            </w:pPr>
            <w:r w:rsidRPr="00E53AA8">
              <w:t xml:space="preserve">Найти в списке </w:t>
            </w:r>
            <w:r w:rsidRPr="00E53AA8">
              <w:rPr>
                <w:lang w:val="en-US"/>
              </w:rPr>
              <w:t>L</w:t>
            </w:r>
            <w:r w:rsidRPr="00E53AA8">
              <w:t xml:space="preserve"> максимальное значение и перенести его </w:t>
            </w:r>
            <w:r w:rsidR="008D2430" w:rsidRPr="00E53AA8">
              <w:t xml:space="preserve">узел </w:t>
            </w:r>
            <w:r w:rsidRPr="00E53AA8">
              <w:t>в конец списка.</w:t>
            </w:r>
          </w:p>
        </w:tc>
      </w:tr>
      <w:tr w:rsidR="003C4164" w14:paraId="7E615C8A" w14:textId="77777777" w:rsidTr="00E53AA8">
        <w:trPr>
          <w:trHeight w:val="124"/>
        </w:trPr>
        <w:tc>
          <w:tcPr>
            <w:tcW w:w="1265" w:type="dxa"/>
          </w:tcPr>
          <w:p w14:paraId="46A9E44D" w14:textId="77777777" w:rsidR="003C4164" w:rsidRDefault="003C4164" w:rsidP="00E12F2E">
            <w:pPr>
              <w:pStyle w:val="a3"/>
              <w:spacing w:line="360" w:lineRule="auto"/>
              <w:ind w:left="0" w:firstLine="0"/>
            </w:pPr>
            <w:r>
              <w:t>7</w:t>
            </w:r>
          </w:p>
        </w:tc>
        <w:tc>
          <w:tcPr>
            <w:tcW w:w="1020" w:type="dxa"/>
          </w:tcPr>
          <w:p w14:paraId="7EA833FD" w14:textId="77777777" w:rsidR="003C4164" w:rsidRPr="00E53AA8" w:rsidRDefault="008D2430" w:rsidP="00E12F2E">
            <w:pPr>
              <w:spacing w:line="360" w:lineRule="auto"/>
              <w:ind w:firstLine="0"/>
              <w:rPr>
                <w:lang w:val="en-US"/>
              </w:rPr>
            </w:pPr>
            <w:r w:rsidRPr="00E53AA8">
              <w:rPr>
                <w:lang w:val="en-US"/>
              </w:rPr>
              <w:t>int</w:t>
            </w:r>
          </w:p>
        </w:tc>
        <w:tc>
          <w:tcPr>
            <w:tcW w:w="7252" w:type="dxa"/>
          </w:tcPr>
          <w:p w14:paraId="15DF5ED5" w14:textId="77777777" w:rsidR="003C4164" w:rsidRPr="00E53AA8" w:rsidRDefault="003C4164" w:rsidP="00E12F2E">
            <w:pPr>
              <w:spacing w:line="360" w:lineRule="auto"/>
              <w:ind w:firstLine="0"/>
            </w:pPr>
            <w:r w:rsidRPr="00E53AA8">
              <w:t>Дан линейный однонаправленный список L</w:t>
            </w:r>
          </w:p>
          <w:p w14:paraId="3545D6D7" w14:textId="77777777" w:rsidR="008D2430" w:rsidRPr="00E53AA8" w:rsidRDefault="003C4164" w:rsidP="00E12F2E">
            <w:pPr>
              <w:pStyle w:val="a3"/>
              <w:numPr>
                <w:ilvl w:val="0"/>
                <w:numId w:val="13"/>
              </w:numPr>
              <w:spacing w:line="360" w:lineRule="auto"/>
              <w:ind w:left="-19" w:firstLine="0"/>
            </w:pPr>
            <w:r w:rsidRPr="00E53AA8">
              <w:t xml:space="preserve">Разработать функцию, которая </w:t>
            </w:r>
            <w:r w:rsidR="00185BCB" w:rsidRPr="00E53AA8">
              <w:t xml:space="preserve">проверяет, </w:t>
            </w:r>
            <w:r w:rsidR="008D2430" w:rsidRPr="00E53AA8">
              <w:t xml:space="preserve">есть ли в списке </w:t>
            </w:r>
            <w:r w:rsidR="008D2430" w:rsidRPr="00E53AA8">
              <w:rPr>
                <w:lang w:val="en-US"/>
              </w:rPr>
              <w:t>L</w:t>
            </w:r>
            <w:r w:rsidR="008D2430" w:rsidRPr="00E53AA8">
              <w:t xml:space="preserve"> два одинаковых элемента.</w:t>
            </w:r>
          </w:p>
          <w:p w14:paraId="534FB831" w14:textId="77777777" w:rsidR="003C4164" w:rsidRPr="00E53AA8" w:rsidRDefault="008D2430" w:rsidP="00E12F2E">
            <w:pPr>
              <w:pStyle w:val="a3"/>
              <w:numPr>
                <w:ilvl w:val="0"/>
                <w:numId w:val="13"/>
              </w:numPr>
              <w:spacing w:line="360" w:lineRule="auto"/>
              <w:ind w:left="-19" w:firstLine="0"/>
            </w:pPr>
            <w:r w:rsidRPr="00E53AA8">
              <w:t>Разработать функцию, которая у</w:t>
            </w:r>
            <w:r w:rsidR="003C4164" w:rsidRPr="00E53AA8">
              <w:t xml:space="preserve">даляет из списка </w:t>
            </w:r>
            <w:r w:rsidR="003C4164" w:rsidRPr="00E53AA8">
              <w:rPr>
                <w:lang w:val="en-US"/>
              </w:rPr>
              <w:t>L</w:t>
            </w:r>
            <w:r w:rsidR="003C4164" w:rsidRPr="00E53AA8">
              <w:t xml:space="preserve"> </w:t>
            </w:r>
            <w:r w:rsidRPr="00E53AA8">
              <w:t>максимальное значение.</w:t>
            </w:r>
            <w:r w:rsidR="003C4164" w:rsidRPr="00E53AA8">
              <w:t xml:space="preserve"> </w:t>
            </w:r>
          </w:p>
          <w:p w14:paraId="345A1195" w14:textId="77777777" w:rsidR="003C4164" w:rsidRPr="00E53AA8" w:rsidRDefault="008D2430" w:rsidP="00E12F2E">
            <w:pPr>
              <w:pStyle w:val="a3"/>
              <w:numPr>
                <w:ilvl w:val="0"/>
                <w:numId w:val="13"/>
              </w:numPr>
              <w:spacing w:line="360" w:lineRule="auto"/>
              <w:ind w:left="-19" w:firstLine="0"/>
            </w:pPr>
            <w:r w:rsidRPr="00E53AA8">
              <w:t xml:space="preserve">Разработать функцию, которая вставляет в список </w:t>
            </w:r>
            <w:r w:rsidRPr="00E53AA8">
              <w:rPr>
                <w:lang w:val="en-US"/>
              </w:rPr>
              <w:t>L</w:t>
            </w:r>
            <w:r w:rsidRPr="00E53AA8">
              <w:t xml:space="preserve"> новое значение перед каждым узлом в четной позиции.</w:t>
            </w:r>
          </w:p>
        </w:tc>
      </w:tr>
      <w:tr w:rsidR="008D2430" w14:paraId="6E4F7568" w14:textId="77777777" w:rsidTr="00E53AA8">
        <w:trPr>
          <w:trHeight w:val="124"/>
        </w:trPr>
        <w:tc>
          <w:tcPr>
            <w:tcW w:w="1265" w:type="dxa"/>
          </w:tcPr>
          <w:p w14:paraId="78280B0C" w14:textId="77777777" w:rsidR="008D2430" w:rsidRPr="008D2430" w:rsidRDefault="008D2430" w:rsidP="00E12F2E">
            <w:pPr>
              <w:pStyle w:val="a3"/>
              <w:spacing w:line="360" w:lineRule="auto"/>
              <w:ind w:left="0" w:firstLine="0"/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  <w:tc>
          <w:tcPr>
            <w:tcW w:w="1020" w:type="dxa"/>
          </w:tcPr>
          <w:p w14:paraId="333CC15F" w14:textId="77777777" w:rsidR="008D2430" w:rsidRPr="00E53AA8" w:rsidRDefault="007A0082" w:rsidP="00E12F2E">
            <w:pPr>
              <w:spacing w:line="360" w:lineRule="auto"/>
              <w:ind w:firstLine="0"/>
              <w:rPr>
                <w:lang w:val="en-US"/>
              </w:rPr>
            </w:pPr>
            <w:r w:rsidRPr="00E53AA8">
              <w:rPr>
                <w:lang w:val="en-US"/>
              </w:rPr>
              <w:t>float</w:t>
            </w:r>
          </w:p>
        </w:tc>
        <w:tc>
          <w:tcPr>
            <w:tcW w:w="7252" w:type="dxa"/>
          </w:tcPr>
          <w:p w14:paraId="3CD336A6" w14:textId="77777777" w:rsidR="008D2430" w:rsidRPr="00E53AA8" w:rsidRDefault="008D2430" w:rsidP="00E12F2E">
            <w:pPr>
              <w:spacing w:line="360" w:lineRule="auto"/>
              <w:ind w:firstLine="0"/>
            </w:pPr>
            <w:r w:rsidRPr="00E53AA8">
              <w:t>Дан линейный однонаправленный список L</w:t>
            </w:r>
          </w:p>
          <w:p w14:paraId="0DE44FAE" w14:textId="77777777" w:rsidR="008D2430" w:rsidRPr="00E53AA8" w:rsidRDefault="008D2430" w:rsidP="00E12F2E">
            <w:pPr>
              <w:pStyle w:val="a3"/>
              <w:numPr>
                <w:ilvl w:val="0"/>
                <w:numId w:val="14"/>
              </w:numPr>
              <w:spacing w:line="360" w:lineRule="auto"/>
              <w:ind w:left="-19" w:firstLine="19"/>
            </w:pPr>
            <w:r w:rsidRPr="00E53AA8">
              <w:t xml:space="preserve">Разработать функцию, которая переносит первые </w:t>
            </w:r>
            <w:r w:rsidRPr="00E53AA8">
              <w:rPr>
                <w:lang w:val="en-US"/>
              </w:rPr>
              <w:t>k</w:t>
            </w:r>
            <w:r w:rsidRPr="00E53AA8">
              <w:t xml:space="preserve"> узлов в конец списка.</w:t>
            </w:r>
          </w:p>
          <w:p w14:paraId="0AD183BB" w14:textId="77777777" w:rsidR="008D2430" w:rsidRPr="00E53AA8" w:rsidRDefault="008D2430" w:rsidP="00E12F2E">
            <w:pPr>
              <w:pStyle w:val="a3"/>
              <w:numPr>
                <w:ilvl w:val="0"/>
                <w:numId w:val="14"/>
              </w:numPr>
              <w:spacing w:line="360" w:lineRule="auto"/>
              <w:ind w:left="-19" w:firstLine="19"/>
            </w:pPr>
            <w:r w:rsidRPr="00E53AA8">
              <w:lastRenderedPageBreak/>
              <w:t>Разработать функцию, которая переставляет местами узлы с максимальным и минимальным значениями.</w:t>
            </w:r>
          </w:p>
          <w:p w14:paraId="22B75548" w14:textId="77777777" w:rsidR="008D2430" w:rsidRPr="00E53AA8" w:rsidRDefault="008D2430" w:rsidP="00E12F2E">
            <w:pPr>
              <w:pStyle w:val="a3"/>
              <w:numPr>
                <w:ilvl w:val="0"/>
                <w:numId w:val="14"/>
              </w:numPr>
              <w:spacing w:line="360" w:lineRule="auto"/>
              <w:ind w:left="-19" w:firstLine="19"/>
            </w:pPr>
            <w:r w:rsidRPr="00E53AA8">
              <w:t>Разработать функцию, которая удаляет предпоследний узел списка.</w:t>
            </w:r>
          </w:p>
        </w:tc>
      </w:tr>
      <w:tr w:rsidR="007A0082" w14:paraId="65241CCC" w14:textId="77777777" w:rsidTr="00E53AA8">
        <w:trPr>
          <w:trHeight w:val="124"/>
        </w:trPr>
        <w:tc>
          <w:tcPr>
            <w:tcW w:w="1265" w:type="dxa"/>
          </w:tcPr>
          <w:p w14:paraId="79581735" w14:textId="77777777" w:rsidR="007A0082" w:rsidRDefault="007A0082" w:rsidP="00E12F2E">
            <w:pPr>
              <w:pStyle w:val="a3"/>
              <w:spacing w:line="360" w:lineRule="auto"/>
              <w:ind w:left="0" w:firstLine="0"/>
              <w:rPr>
                <w:lang w:val="en-US"/>
              </w:rPr>
            </w:pPr>
            <w:r>
              <w:rPr>
                <w:lang w:val="en-US"/>
              </w:rPr>
              <w:lastRenderedPageBreak/>
              <w:t>9</w:t>
            </w:r>
          </w:p>
        </w:tc>
        <w:tc>
          <w:tcPr>
            <w:tcW w:w="1020" w:type="dxa"/>
          </w:tcPr>
          <w:p w14:paraId="437F32FB" w14:textId="77777777" w:rsidR="007A0082" w:rsidRPr="00E53AA8" w:rsidRDefault="007A0082" w:rsidP="00E12F2E">
            <w:pPr>
              <w:spacing w:line="360" w:lineRule="auto"/>
              <w:ind w:firstLine="0"/>
              <w:rPr>
                <w:lang w:val="en-US"/>
              </w:rPr>
            </w:pPr>
            <w:r w:rsidRPr="00E53AA8">
              <w:rPr>
                <w:lang w:val="en-US"/>
              </w:rPr>
              <w:t>char</w:t>
            </w:r>
          </w:p>
        </w:tc>
        <w:tc>
          <w:tcPr>
            <w:tcW w:w="7252" w:type="dxa"/>
          </w:tcPr>
          <w:p w14:paraId="01D3A23A" w14:textId="77777777" w:rsidR="007A0082" w:rsidRPr="00E53AA8" w:rsidRDefault="007A0082" w:rsidP="00E12F2E">
            <w:pPr>
              <w:pStyle w:val="a3"/>
              <w:spacing w:line="360" w:lineRule="auto"/>
              <w:ind w:left="0" w:firstLine="0"/>
            </w:pPr>
            <w:r w:rsidRPr="00E53AA8">
              <w:t>Дан линейный однонаправленный список L, содержащий текст. В каждом узле один символ. Слова разделены одним пробелом.</w:t>
            </w:r>
          </w:p>
          <w:p w14:paraId="2F0332C9" w14:textId="77777777" w:rsidR="007A0082" w:rsidRPr="00E53AA8" w:rsidRDefault="007A0082" w:rsidP="00E12F2E">
            <w:pPr>
              <w:pStyle w:val="a3"/>
              <w:numPr>
                <w:ilvl w:val="0"/>
                <w:numId w:val="15"/>
              </w:numPr>
              <w:spacing w:line="360" w:lineRule="auto"/>
              <w:ind w:left="0" w:firstLine="0"/>
            </w:pPr>
            <w:r w:rsidRPr="00E53AA8">
              <w:t>Разработать функцию, которая находит последнее слово и переставляет его в начало списка.</w:t>
            </w:r>
          </w:p>
          <w:p w14:paraId="28C006D7" w14:textId="77777777" w:rsidR="007A0082" w:rsidRPr="00E53AA8" w:rsidRDefault="007A0082" w:rsidP="00E12F2E">
            <w:pPr>
              <w:pStyle w:val="a3"/>
              <w:numPr>
                <w:ilvl w:val="0"/>
                <w:numId w:val="15"/>
              </w:numPr>
              <w:spacing w:line="360" w:lineRule="auto"/>
              <w:ind w:left="0" w:firstLine="0"/>
            </w:pPr>
            <w:r w:rsidRPr="00E53AA8">
              <w:t>Разработать функцию, которая удаляет второе слово.</w:t>
            </w:r>
          </w:p>
          <w:p w14:paraId="69D32AF6" w14:textId="77777777" w:rsidR="007A0082" w:rsidRPr="00E53AA8" w:rsidRDefault="007A0082" w:rsidP="00E12F2E">
            <w:pPr>
              <w:pStyle w:val="a3"/>
              <w:numPr>
                <w:ilvl w:val="0"/>
                <w:numId w:val="15"/>
              </w:numPr>
              <w:spacing w:line="360" w:lineRule="auto"/>
              <w:ind w:left="0" w:firstLine="0"/>
            </w:pPr>
            <w:r w:rsidRPr="00E53AA8">
              <w:t xml:space="preserve">Разработать функцию, которая заменяет </w:t>
            </w:r>
            <w:r w:rsidRPr="00E53AA8">
              <w:rPr>
                <w:lang w:val="en-US"/>
              </w:rPr>
              <w:t>k</w:t>
            </w:r>
            <w:r w:rsidRPr="00E53AA8">
              <w:t>-</w:t>
            </w:r>
            <w:proofErr w:type="spellStart"/>
            <w:r w:rsidRPr="00E53AA8">
              <w:t>ое</w:t>
            </w:r>
            <w:proofErr w:type="spellEnd"/>
            <w:r w:rsidRPr="00E53AA8">
              <w:t xml:space="preserve"> слово на новое слово. Длина нового слова может быть больше длины </w:t>
            </w:r>
            <w:r w:rsidRPr="00E53AA8">
              <w:rPr>
                <w:lang w:val="en-US"/>
              </w:rPr>
              <w:t>k</w:t>
            </w:r>
            <w:r w:rsidRPr="00E53AA8">
              <w:t>-ого слова.</w:t>
            </w:r>
          </w:p>
        </w:tc>
      </w:tr>
      <w:tr w:rsidR="007A0082" w14:paraId="79EDA801" w14:textId="77777777" w:rsidTr="00E53AA8">
        <w:trPr>
          <w:trHeight w:val="124"/>
        </w:trPr>
        <w:tc>
          <w:tcPr>
            <w:tcW w:w="1265" w:type="dxa"/>
          </w:tcPr>
          <w:p w14:paraId="35719A7F" w14:textId="77777777" w:rsidR="007A0082" w:rsidRDefault="007A0082" w:rsidP="00E12F2E">
            <w:pPr>
              <w:pStyle w:val="a3"/>
              <w:spacing w:line="360" w:lineRule="auto"/>
              <w:ind w:left="0" w:firstLine="0"/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  <w:tc>
          <w:tcPr>
            <w:tcW w:w="1020" w:type="dxa"/>
          </w:tcPr>
          <w:p w14:paraId="6240D28D" w14:textId="77777777" w:rsidR="007A0082" w:rsidRPr="00E53AA8" w:rsidRDefault="00D00002" w:rsidP="00E12F2E">
            <w:pPr>
              <w:spacing w:line="360" w:lineRule="auto"/>
              <w:ind w:firstLine="0"/>
              <w:rPr>
                <w:lang w:val="en-US"/>
              </w:rPr>
            </w:pPr>
            <w:r w:rsidRPr="00E53AA8">
              <w:rPr>
                <w:lang w:val="en-US"/>
              </w:rPr>
              <w:t>char</w:t>
            </w:r>
          </w:p>
        </w:tc>
        <w:tc>
          <w:tcPr>
            <w:tcW w:w="7252" w:type="dxa"/>
          </w:tcPr>
          <w:p w14:paraId="6BDA51F2" w14:textId="77777777" w:rsidR="007A0082" w:rsidRPr="00E53AA8" w:rsidRDefault="007A0082" w:rsidP="00E12F2E">
            <w:pPr>
              <w:spacing w:line="360" w:lineRule="auto"/>
              <w:ind w:firstLine="0"/>
            </w:pPr>
            <w:r w:rsidRPr="00E53AA8">
              <w:t>Дан линейный однонаправленный список L</w:t>
            </w:r>
          </w:p>
          <w:p w14:paraId="3186B23E" w14:textId="77777777" w:rsidR="007A0082" w:rsidRPr="00E53AA8" w:rsidRDefault="00D00002" w:rsidP="00E12F2E">
            <w:pPr>
              <w:pStyle w:val="a3"/>
              <w:numPr>
                <w:ilvl w:val="0"/>
                <w:numId w:val="16"/>
              </w:numPr>
              <w:spacing w:line="360" w:lineRule="auto"/>
              <w:ind w:left="-19" w:firstLine="19"/>
            </w:pPr>
            <w:r w:rsidRPr="00E53AA8">
              <w:t xml:space="preserve">Разработать функцию, которая определяет в списке </w:t>
            </w:r>
            <w:r w:rsidRPr="00E53AA8">
              <w:rPr>
                <w:lang w:val="en-US"/>
              </w:rPr>
              <w:t>L</w:t>
            </w:r>
            <w:r w:rsidRPr="00E53AA8">
              <w:t xml:space="preserve"> самую длинную последовательность, состоящую из одинаковых символов.</w:t>
            </w:r>
          </w:p>
          <w:p w14:paraId="1770BBC8" w14:textId="77777777" w:rsidR="00D00002" w:rsidRPr="00E53AA8" w:rsidRDefault="00D00002" w:rsidP="00E12F2E">
            <w:pPr>
              <w:pStyle w:val="a3"/>
              <w:numPr>
                <w:ilvl w:val="0"/>
                <w:numId w:val="16"/>
              </w:numPr>
              <w:spacing w:line="360" w:lineRule="auto"/>
              <w:ind w:left="-19" w:firstLine="19"/>
            </w:pPr>
            <w:r w:rsidRPr="00E53AA8">
              <w:t xml:space="preserve">Разработать функцию, которая в каждой последовательности одинаковых символов оставляет только один. </w:t>
            </w:r>
          </w:p>
          <w:p w14:paraId="5AE0B787" w14:textId="77777777" w:rsidR="00D00002" w:rsidRPr="00E53AA8" w:rsidRDefault="00D00002" w:rsidP="00E12F2E">
            <w:pPr>
              <w:pStyle w:val="a3"/>
              <w:numPr>
                <w:ilvl w:val="0"/>
                <w:numId w:val="16"/>
              </w:numPr>
              <w:spacing w:line="360" w:lineRule="auto"/>
              <w:ind w:left="-19" w:firstLine="19"/>
            </w:pPr>
            <w:r w:rsidRPr="00E53AA8">
              <w:t xml:space="preserve">Разработать функцию, которая создает новый список из цифр исходного, выполняя вставку элемента </w:t>
            </w:r>
            <w:r w:rsidR="00136AFE" w:rsidRPr="00E53AA8">
              <w:t xml:space="preserve">в новый список </w:t>
            </w:r>
            <w:r w:rsidRPr="00E53AA8">
              <w:t>в порядке возрастания</w:t>
            </w:r>
            <w:r w:rsidR="00136AFE" w:rsidRPr="00E53AA8">
              <w:t xml:space="preserve"> цифр. В новом списке не может быть повторяющихся цифр.</w:t>
            </w:r>
          </w:p>
        </w:tc>
      </w:tr>
      <w:tr w:rsidR="00136AFE" w14:paraId="3D23DAAA" w14:textId="77777777" w:rsidTr="00E53AA8">
        <w:trPr>
          <w:trHeight w:val="124"/>
        </w:trPr>
        <w:tc>
          <w:tcPr>
            <w:tcW w:w="1265" w:type="dxa"/>
          </w:tcPr>
          <w:p w14:paraId="2D533922" w14:textId="77777777" w:rsidR="00136AFE" w:rsidRPr="00136AFE" w:rsidRDefault="00136AFE" w:rsidP="00E12F2E">
            <w:pPr>
              <w:pStyle w:val="a3"/>
              <w:spacing w:line="360" w:lineRule="auto"/>
              <w:ind w:left="0" w:firstLine="0"/>
            </w:pPr>
            <w:r>
              <w:t>11</w:t>
            </w:r>
          </w:p>
        </w:tc>
        <w:tc>
          <w:tcPr>
            <w:tcW w:w="1020" w:type="dxa"/>
          </w:tcPr>
          <w:p w14:paraId="6CC3901C" w14:textId="77777777" w:rsidR="00136AFE" w:rsidRPr="00E53AA8" w:rsidRDefault="00136AFE" w:rsidP="00E12F2E">
            <w:pPr>
              <w:spacing w:line="360" w:lineRule="auto"/>
              <w:ind w:firstLine="0"/>
              <w:rPr>
                <w:lang w:val="en-US"/>
              </w:rPr>
            </w:pPr>
            <w:r w:rsidRPr="00E53AA8">
              <w:rPr>
                <w:lang w:val="en-US"/>
              </w:rPr>
              <w:t>int</w:t>
            </w:r>
          </w:p>
        </w:tc>
        <w:tc>
          <w:tcPr>
            <w:tcW w:w="7252" w:type="dxa"/>
          </w:tcPr>
          <w:p w14:paraId="257C7C4F" w14:textId="77777777" w:rsidR="00136AFE" w:rsidRPr="00E53AA8" w:rsidRDefault="00136AFE" w:rsidP="00E12F2E">
            <w:pPr>
              <w:pStyle w:val="a3"/>
              <w:spacing w:line="360" w:lineRule="auto"/>
              <w:ind w:left="0" w:firstLine="0"/>
            </w:pPr>
            <w:r w:rsidRPr="00E53AA8">
              <w:t>Дан линейный однонаправленный список L, информационная часть которого содержит однозначные и двузначные числа.</w:t>
            </w:r>
          </w:p>
          <w:p w14:paraId="33B9992C" w14:textId="77777777" w:rsidR="00136AFE" w:rsidRPr="00E53AA8" w:rsidRDefault="00136AFE" w:rsidP="00E12F2E">
            <w:pPr>
              <w:pStyle w:val="a3"/>
              <w:numPr>
                <w:ilvl w:val="0"/>
                <w:numId w:val="17"/>
              </w:numPr>
              <w:spacing w:line="360" w:lineRule="auto"/>
              <w:ind w:left="-19" w:firstLine="0"/>
            </w:pPr>
            <w:r w:rsidRPr="00E53AA8">
              <w:t xml:space="preserve">Разработать функцию, которая создает массив </w:t>
            </w:r>
            <w:r w:rsidR="00191C06" w:rsidRPr="00E53AA8">
              <w:t xml:space="preserve">А </w:t>
            </w:r>
            <w:r w:rsidRPr="00E53AA8">
              <w:t xml:space="preserve">из 10 указателей на элемент списка и включает в список </w:t>
            </w:r>
            <w:r w:rsidRPr="00E53AA8">
              <w:lastRenderedPageBreak/>
              <w:t xml:space="preserve">элемента массива с индексом </w:t>
            </w:r>
            <w:proofErr w:type="spellStart"/>
            <w:r w:rsidRPr="00E53AA8">
              <w:rPr>
                <w:lang w:val="en-US"/>
              </w:rPr>
              <w:t>i</w:t>
            </w:r>
            <w:proofErr w:type="spellEnd"/>
            <w:r w:rsidRPr="00E53AA8">
              <w:t>, числа</w:t>
            </w:r>
            <w:r w:rsidR="00191C06" w:rsidRPr="00E53AA8">
              <w:t xml:space="preserve"> списка </w:t>
            </w:r>
            <w:r w:rsidR="00191C06" w:rsidRPr="00E53AA8">
              <w:rPr>
                <w:lang w:val="en-US"/>
              </w:rPr>
              <w:t>L</w:t>
            </w:r>
            <w:r w:rsidRPr="00E53AA8">
              <w:t xml:space="preserve">, которые начинаются с цифры равной </w:t>
            </w:r>
            <w:proofErr w:type="spellStart"/>
            <w:r w:rsidRPr="00E53AA8">
              <w:rPr>
                <w:lang w:val="en-US"/>
              </w:rPr>
              <w:t>i</w:t>
            </w:r>
            <w:proofErr w:type="spellEnd"/>
            <w:r w:rsidRPr="00E53AA8">
              <w:t xml:space="preserve">. </w:t>
            </w:r>
            <w:r w:rsidR="00191C06" w:rsidRPr="00E53AA8">
              <w:t xml:space="preserve">Включение в конец списка. Однозначные числа включаются в список массива с индексом </w:t>
            </w:r>
            <w:r w:rsidR="00191C06" w:rsidRPr="00E53AA8">
              <w:rPr>
                <w:lang w:val="en-US"/>
              </w:rPr>
              <w:t>0.</w:t>
            </w:r>
          </w:p>
          <w:p w14:paraId="723608D8" w14:textId="77777777" w:rsidR="00191C06" w:rsidRPr="00E53AA8" w:rsidRDefault="00191C06" w:rsidP="00E12F2E">
            <w:pPr>
              <w:pStyle w:val="a3"/>
              <w:numPr>
                <w:ilvl w:val="0"/>
                <w:numId w:val="17"/>
              </w:numPr>
              <w:spacing w:line="360" w:lineRule="auto"/>
              <w:ind w:left="-19" w:firstLine="0"/>
            </w:pPr>
            <w:r w:rsidRPr="00E53AA8">
              <w:t xml:space="preserve">Разработать функцию, которая удаляет список </w:t>
            </w:r>
            <w:r w:rsidRPr="00E53AA8">
              <w:rPr>
                <w:lang w:val="en-US"/>
              </w:rPr>
              <w:t>L</w:t>
            </w:r>
            <w:r w:rsidRPr="00E53AA8">
              <w:t>.</w:t>
            </w:r>
          </w:p>
          <w:p w14:paraId="1DFE3AD6" w14:textId="77777777" w:rsidR="00136AFE" w:rsidRPr="00E53AA8" w:rsidRDefault="00191C06" w:rsidP="00E12F2E">
            <w:pPr>
              <w:pStyle w:val="a3"/>
              <w:numPr>
                <w:ilvl w:val="0"/>
                <w:numId w:val="17"/>
              </w:numPr>
              <w:spacing w:line="360" w:lineRule="auto"/>
              <w:ind w:left="0" w:hanging="19"/>
            </w:pPr>
            <w:r w:rsidRPr="00E53AA8">
              <w:t xml:space="preserve">Разработать функцию, которая создает список </w:t>
            </w:r>
            <w:r w:rsidRPr="00E53AA8">
              <w:rPr>
                <w:lang w:val="en-US"/>
              </w:rPr>
              <w:t>L</w:t>
            </w:r>
            <w:r w:rsidRPr="00E53AA8">
              <w:t xml:space="preserve">, включая в него списки массива А последовательно от списка с индексом 0 до списка с индексом 9. </w:t>
            </w:r>
          </w:p>
        </w:tc>
      </w:tr>
      <w:tr w:rsidR="00191C06" w14:paraId="7E1C2F75" w14:textId="77777777" w:rsidTr="00E53AA8">
        <w:trPr>
          <w:trHeight w:val="3359"/>
        </w:trPr>
        <w:tc>
          <w:tcPr>
            <w:tcW w:w="1265" w:type="dxa"/>
          </w:tcPr>
          <w:p w14:paraId="23888B12" w14:textId="77777777" w:rsidR="00191C06" w:rsidRDefault="00191C06" w:rsidP="00E12F2E">
            <w:pPr>
              <w:pStyle w:val="a3"/>
              <w:spacing w:line="360" w:lineRule="auto"/>
              <w:ind w:left="0" w:firstLine="0"/>
            </w:pPr>
            <w:r>
              <w:lastRenderedPageBreak/>
              <w:t>12</w:t>
            </w:r>
          </w:p>
        </w:tc>
        <w:tc>
          <w:tcPr>
            <w:tcW w:w="1020" w:type="dxa"/>
          </w:tcPr>
          <w:p w14:paraId="484BE6D0" w14:textId="77777777" w:rsidR="00191C06" w:rsidRPr="00E53AA8" w:rsidRDefault="00191C06" w:rsidP="00E12F2E">
            <w:pPr>
              <w:spacing w:line="360" w:lineRule="auto"/>
              <w:ind w:firstLine="0"/>
              <w:rPr>
                <w:lang w:val="en-US"/>
              </w:rPr>
            </w:pPr>
            <w:r w:rsidRPr="00E53AA8">
              <w:rPr>
                <w:lang w:val="en-US"/>
              </w:rPr>
              <w:t>int</w:t>
            </w:r>
          </w:p>
        </w:tc>
        <w:tc>
          <w:tcPr>
            <w:tcW w:w="7252" w:type="dxa"/>
          </w:tcPr>
          <w:p w14:paraId="22E29906" w14:textId="77777777" w:rsidR="00191C06" w:rsidRPr="00E53AA8" w:rsidRDefault="00191C06" w:rsidP="00E12F2E">
            <w:pPr>
              <w:pStyle w:val="a3"/>
              <w:spacing w:line="360" w:lineRule="auto"/>
              <w:ind w:left="0" w:firstLine="0"/>
            </w:pPr>
            <w:r w:rsidRPr="00E53AA8">
              <w:t>Дан линейный однонаправленный список L</w:t>
            </w:r>
            <w:r w:rsidR="009E58CC" w:rsidRPr="00E53AA8">
              <w:t>1</w:t>
            </w:r>
            <w:r w:rsidRPr="00E53AA8">
              <w:t xml:space="preserve">, информационная часть которого содержит однозначные и двузначные числа, упорядоченные в порядке возрастания старшей цифры. </w:t>
            </w:r>
          </w:p>
          <w:p w14:paraId="6A153E63" w14:textId="77777777" w:rsidR="00191C06" w:rsidRPr="00E53AA8" w:rsidRDefault="00191C06" w:rsidP="00E12F2E">
            <w:pPr>
              <w:pStyle w:val="a3"/>
              <w:numPr>
                <w:ilvl w:val="0"/>
                <w:numId w:val="18"/>
              </w:numPr>
              <w:spacing w:line="360" w:lineRule="auto"/>
              <w:ind w:left="0" w:firstLine="0"/>
            </w:pPr>
            <w:r w:rsidRPr="00E53AA8">
              <w:t xml:space="preserve">Разработать функцию, которая удаляет </w:t>
            </w:r>
            <w:r w:rsidR="009E58CC" w:rsidRPr="00E53AA8">
              <w:t>узел</w:t>
            </w:r>
            <w:r w:rsidRPr="00E53AA8">
              <w:t xml:space="preserve"> в заданной позиции списка </w:t>
            </w:r>
            <w:r w:rsidRPr="00E53AA8">
              <w:rPr>
                <w:lang w:val="en-US"/>
              </w:rPr>
              <w:t>L</w:t>
            </w:r>
            <w:r w:rsidR="009E58CC" w:rsidRPr="00E53AA8">
              <w:t>1.</w:t>
            </w:r>
          </w:p>
          <w:p w14:paraId="4C07598B" w14:textId="77777777" w:rsidR="00191C06" w:rsidRPr="00E53AA8" w:rsidRDefault="009E58CC" w:rsidP="00E12F2E">
            <w:pPr>
              <w:pStyle w:val="a3"/>
              <w:numPr>
                <w:ilvl w:val="0"/>
                <w:numId w:val="18"/>
              </w:numPr>
              <w:spacing w:line="360" w:lineRule="auto"/>
              <w:ind w:left="0" w:firstLine="0"/>
            </w:pPr>
            <w:r w:rsidRPr="00E53AA8">
              <w:t xml:space="preserve">Разработать функцию, которая формирует новый список </w:t>
            </w:r>
            <w:r w:rsidRPr="00E53AA8">
              <w:rPr>
                <w:lang w:val="en-US"/>
              </w:rPr>
              <w:t>L</w:t>
            </w:r>
            <w:r w:rsidRPr="00E53AA8">
              <w:t xml:space="preserve">2 вставляя в него элементы списка </w:t>
            </w:r>
            <w:r w:rsidRPr="00E53AA8">
              <w:rPr>
                <w:lang w:val="en-US"/>
              </w:rPr>
              <w:t>L</w:t>
            </w:r>
            <w:r w:rsidRPr="00E53AA8">
              <w:t xml:space="preserve">1, располагая их в порядке возрастания младшей цифры. Удаляя из списка </w:t>
            </w:r>
            <w:r w:rsidRPr="00E53AA8">
              <w:rPr>
                <w:lang w:val="en-US"/>
              </w:rPr>
              <w:t>L</w:t>
            </w:r>
            <w:r w:rsidRPr="00E53AA8">
              <w:t xml:space="preserve">1 перемещенный узел. </w:t>
            </w:r>
          </w:p>
          <w:p w14:paraId="510313D2" w14:textId="77777777" w:rsidR="009E58CC" w:rsidRPr="00E53AA8" w:rsidRDefault="009E58CC" w:rsidP="00E12F2E">
            <w:pPr>
              <w:pStyle w:val="a3"/>
              <w:numPr>
                <w:ilvl w:val="0"/>
                <w:numId w:val="18"/>
              </w:numPr>
              <w:spacing w:line="360" w:lineRule="auto"/>
              <w:ind w:left="0" w:firstLine="0"/>
            </w:pPr>
            <w:r w:rsidRPr="00E53AA8">
              <w:t xml:space="preserve">Разработать функцию, которая определяет, что список </w:t>
            </w:r>
            <w:r w:rsidRPr="00E53AA8">
              <w:rPr>
                <w:lang w:val="en-US"/>
              </w:rPr>
              <w:t>L</w:t>
            </w:r>
            <w:r w:rsidRPr="00E53AA8">
              <w:t>2 упорядочен по возрастанию.</w:t>
            </w:r>
          </w:p>
        </w:tc>
      </w:tr>
      <w:tr w:rsidR="00F1215B" w14:paraId="36E22BF1" w14:textId="77777777" w:rsidTr="00E53AA8">
        <w:trPr>
          <w:trHeight w:val="3346"/>
        </w:trPr>
        <w:tc>
          <w:tcPr>
            <w:tcW w:w="1265" w:type="dxa"/>
          </w:tcPr>
          <w:p w14:paraId="1A55A959" w14:textId="77777777" w:rsidR="00F1215B" w:rsidRDefault="00F1215B" w:rsidP="00E12F2E">
            <w:pPr>
              <w:pStyle w:val="a3"/>
              <w:spacing w:line="360" w:lineRule="auto"/>
              <w:ind w:left="0" w:firstLine="0"/>
            </w:pPr>
            <w:r>
              <w:t>13</w:t>
            </w:r>
          </w:p>
        </w:tc>
        <w:tc>
          <w:tcPr>
            <w:tcW w:w="1020" w:type="dxa"/>
          </w:tcPr>
          <w:p w14:paraId="634E68F6" w14:textId="77777777" w:rsidR="00F1215B" w:rsidRPr="00E53AA8" w:rsidRDefault="00F1215B" w:rsidP="00E12F2E">
            <w:pPr>
              <w:spacing w:line="360" w:lineRule="auto"/>
              <w:ind w:firstLine="0"/>
              <w:rPr>
                <w:lang w:val="en-US"/>
              </w:rPr>
            </w:pPr>
            <w:r w:rsidRPr="00E53AA8">
              <w:rPr>
                <w:lang w:val="en-US"/>
              </w:rPr>
              <w:t>int</w:t>
            </w:r>
          </w:p>
        </w:tc>
        <w:tc>
          <w:tcPr>
            <w:tcW w:w="7252" w:type="dxa"/>
          </w:tcPr>
          <w:p w14:paraId="521D96F5" w14:textId="77777777" w:rsidR="00F1215B" w:rsidRPr="00E53AA8" w:rsidRDefault="00F1215B" w:rsidP="00E12F2E">
            <w:pPr>
              <w:pStyle w:val="a3"/>
              <w:spacing w:line="360" w:lineRule="auto"/>
              <w:ind w:left="0" w:firstLine="0"/>
            </w:pPr>
            <w:r w:rsidRPr="00E53AA8">
              <w:t xml:space="preserve">Дан массив из </w:t>
            </w:r>
            <w:r w:rsidRPr="00E53AA8">
              <w:rPr>
                <w:lang w:val="en-US"/>
              </w:rPr>
              <w:t>n</w:t>
            </w:r>
            <w:r w:rsidRPr="00E53AA8">
              <w:t xml:space="preserve"> указателей на вершины списков. Структура узла списка содержит ключ (информационная часть узла) и ссылку на следующий узел.</w:t>
            </w:r>
          </w:p>
          <w:p w14:paraId="54351CEE" w14:textId="77777777" w:rsidR="00F1215B" w:rsidRPr="00E53AA8" w:rsidRDefault="00F1215B" w:rsidP="00E12F2E">
            <w:pPr>
              <w:pStyle w:val="a3"/>
              <w:numPr>
                <w:ilvl w:val="0"/>
                <w:numId w:val="19"/>
              </w:numPr>
              <w:spacing w:line="360" w:lineRule="auto"/>
              <w:ind w:left="-19" w:firstLine="0"/>
            </w:pPr>
            <w:r w:rsidRPr="00E53AA8">
              <w:t xml:space="preserve">Разработать функцию, которая вставляет переданный в качестве параметра ключ в </w:t>
            </w:r>
            <w:proofErr w:type="spellStart"/>
            <w:r w:rsidRPr="00E53AA8">
              <w:rPr>
                <w:lang w:val="en-US"/>
              </w:rPr>
              <w:t>i</w:t>
            </w:r>
            <w:proofErr w:type="spellEnd"/>
            <w:r w:rsidRPr="00E53AA8">
              <w:t>-</w:t>
            </w:r>
            <w:proofErr w:type="spellStart"/>
            <w:r w:rsidRPr="00E53AA8">
              <w:t>ый</w:t>
            </w:r>
            <w:proofErr w:type="spellEnd"/>
            <w:r w:rsidRPr="00E53AA8">
              <w:t xml:space="preserve"> список массива. Индекс </w:t>
            </w:r>
            <w:proofErr w:type="spellStart"/>
            <w:r w:rsidRPr="00E53AA8">
              <w:rPr>
                <w:lang w:val="en-US"/>
              </w:rPr>
              <w:t>i</w:t>
            </w:r>
            <w:proofErr w:type="spellEnd"/>
            <w:r w:rsidRPr="00E53AA8">
              <w:t xml:space="preserve"> определяется по правилу: </w:t>
            </w:r>
            <w:proofErr w:type="spellStart"/>
            <w:r w:rsidRPr="00E53AA8">
              <w:rPr>
                <w:lang w:val="en-US"/>
              </w:rPr>
              <w:t>i</w:t>
            </w:r>
            <w:proofErr w:type="spellEnd"/>
            <w:r w:rsidRPr="00E53AA8">
              <w:t>=</w:t>
            </w:r>
            <w:r w:rsidRPr="00E53AA8">
              <w:rPr>
                <w:lang w:val="en-US"/>
              </w:rPr>
              <w:t>key</w:t>
            </w:r>
            <w:r w:rsidRPr="00E53AA8">
              <w:t>%</w:t>
            </w:r>
            <w:r w:rsidRPr="00E53AA8">
              <w:rPr>
                <w:lang w:val="en-US"/>
              </w:rPr>
              <w:t>n</w:t>
            </w:r>
            <w:r w:rsidRPr="00E53AA8">
              <w:t xml:space="preserve">. Некоторые элементы массива могут остаться </w:t>
            </w:r>
            <w:proofErr w:type="spellStart"/>
            <w:r w:rsidRPr="00E53AA8">
              <w:rPr>
                <w:lang w:val="en-US"/>
              </w:rPr>
              <w:t>nullptr</w:t>
            </w:r>
            <w:proofErr w:type="spellEnd"/>
            <w:r w:rsidRPr="00E53AA8">
              <w:t>.</w:t>
            </w:r>
          </w:p>
          <w:p w14:paraId="14A3ADD5" w14:textId="77777777" w:rsidR="0071031A" w:rsidRPr="00E53AA8" w:rsidRDefault="0071031A" w:rsidP="00E12F2E">
            <w:pPr>
              <w:pStyle w:val="a3"/>
              <w:numPr>
                <w:ilvl w:val="0"/>
                <w:numId w:val="19"/>
              </w:numPr>
              <w:spacing w:line="360" w:lineRule="auto"/>
              <w:ind w:left="-19" w:firstLine="0"/>
            </w:pPr>
            <w:r w:rsidRPr="00E53AA8">
              <w:t>Разработать функцию, которая удаляет значение ключа из списка.</w:t>
            </w:r>
          </w:p>
          <w:p w14:paraId="66506FE9" w14:textId="77777777" w:rsidR="00F1215B" w:rsidRPr="00E53AA8" w:rsidRDefault="0071031A" w:rsidP="00E12F2E">
            <w:pPr>
              <w:pStyle w:val="a3"/>
              <w:numPr>
                <w:ilvl w:val="0"/>
                <w:numId w:val="19"/>
              </w:numPr>
              <w:spacing w:line="360" w:lineRule="auto"/>
              <w:ind w:left="-19" w:firstLine="0"/>
            </w:pPr>
            <w:r w:rsidRPr="00E53AA8">
              <w:lastRenderedPageBreak/>
              <w:t>Разработать функцию, которая находит узел со значением ключа и возвращает указатель на найденный узел.</w:t>
            </w:r>
          </w:p>
        </w:tc>
      </w:tr>
      <w:tr w:rsidR="0071031A" w14:paraId="4572C696" w14:textId="77777777" w:rsidTr="00E53AA8">
        <w:trPr>
          <w:trHeight w:val="2516"/>
        </w:trPr>
        <w:tc>
          <w:tcPr>
            <w:tcW w:w="1265" w:type="dxa"/>
          </w:tcPr>
          <w:p w14:paraId="1DBC7E6A" w14:textId="77777777" w:rsidR="0071031A" w:rsidRDefault="0071031A" w:rsidP="00E12F2E">
            <w:pPr>
              <w:pStyle w:val="a3"/>
              <w:spacing w:line="360" w:lineRule="auto"/>
              <w:ind w:left="0" w:firstLine="0"/>
            </w:pPr>
            <w:r>
              <w:lastRenderedPageBreak/>
              <w:t>14</w:t>
            </w:r>
          </w:p>
        </w:tc>
        <w:tc>
          <w:tcPr>
            <w:tcW w:w="1020" w:type="dxa"/>
          </w:tcPr>
          <w:p w14:paraId="634A7562" w14:textId="77777777" w:rsidR="0071031A" w:rsidRPr="00E53AA8" w:rsidRDefault="003423B8" w:rsidP="00E12F2E">
            <w:pPr>
              <w:spacing w:line="360" w:lineRule="auto"/>
              <w:ind w:firstLine="0"/>
              <w:rPr>
                <w:lang w:val="en-US"/>
              </w:rPr>
            </w:pPr>
            <w:r w:rsidRPr="00E53AA8">
              <w:rPr>
                <w:lang w:val="en-US"/>
              </w:rPr>
              <w:t>int</w:t>
            </w:r>
          </w:p>
        </w:tc>
        <w:tc>
          <w:tcPr>
            <w:tcW w:w="7252" w:type="dxa"/>
          </w:tcPr>
          <w:p w14:paraId="3A861861" w14:textId="77777777" w:rsidR="0071031A" w:rsidRPr="00E53AA8" w:rsidRDefault="0071031A" w:rsidP="00E12F2E">
            <w:pPr>
              <w:spacing w:line="360" w:lineRule="auto"/>
              <w:ind w:firstLine="0"/>
            </w:pPr>
            <w:r w:rsidRPr="00E53AA8">
              <w:t>Дан линейный однонаправленный список L</w:t>
            </w:r>
          </w:p>
          <w:p w14:paraId="45620AAB" w14:textId="77777777" w:rsidR="0071031A" w:rsidRPr="00E53AA8" w:rsidRDefault="0071031A" w:rsidP="00E12F2E">
            <w:pPr>
              <w:pStyle w:val="a3"/>
              <w:numPr>
                <w:ilvl w:val="0"/>
                <w:numId w:val="20"/>
              </w:numPr>
              <w:spacing w:line="360" w:lineRule="auto"/>
              <w:ind w:left="-19" w:firstLine="0"/>
            </w:pPr>
            <w:r w:rsidRPr="00E53AA8">
              <w:t xml:space="preserve">Разработать функцию, которая создает из значений узлов списка </w:t>
            </w:r>
            <w:r w:rsidRPr="00E53AA8">
              <w:rPr>
                <w:lang w:val="en-US"/>
              </w:rPr>
              <w:t>L</w:t>
            </w:r>
            <w:r w:rsidRPr="00E53AA8">
              <w:t xml:space="preserve"> два новых списка: </w:t>
            </w:r>
            <w:r w:rsidRPr="00E53AA8">
              <w:rPr>
                <w:lang w:val="en-US"/>
              </w:rPr>
              <w:t>L</w:t>
            </w:r>
            <w:r w:rsidRPr="00E53AA8">
              <w:t xml:space="preserve">1 – из положительных элементов массива </w:t>
            </w:r>
            <w:r w:rsidRPr="00E53AA8">
              <w:rPr>
                <w:lang w:val="en-US"/>
              </w:rPr>
              <w:t>L</w:t>
            </w:r>
            <w:r w:rsidRPr="00E53AA8">
              <w:t xml:space="preserve">; </w:t>
            </w:r>
            <w:r w:rsidRPr="00E53AA8">
              <w:rPr>
                <w:lang w:val="en-US"/>
              </w:rPr>
              <w:t>L</w:t>
            </w:r>
            <w:r w:rsidRPr="00E53AA8">
              <w:t xml:space="preserve">2 – из остальных элементов списка </w:t>
            </w:r>
            <w:r w:rsidRPr="00E53AA8">
              <w:rPr>
                <w:lang w:val="en-US"/>
              </w:rPr>
              <w:t>L</w:t>
            </w:r>
            <w:r w:rsidRPr="00E53AA8">
              <w:t>.</w:t>
            </w:r>
          </w:p>
          <w:p w14:paraId="5D401C42" w14:textId="77777777" w:rsidR="0071031A" w:rsidRPr="00E53AA8" w:rsidRDefault="0071031A" w:rsidP="00E12F2E">
            <w:pPr>
              <w:pStyle w:val="a3"/>
              <w:numPr>
                <w:ilvl w:val="0"/>
                <w:numId w:val="20"/>
              </w:numPr>
              <w:spacing w:line="360" w:lineRule="auto"/>
              <w:ind w:left="-19" w:firstLine="0"/>
            </w:pPr>
            <w:r w:rsidRPr="00E53AA8">
              <w:t xml:space="preserve">Разработать функцию, которая удаляет из списка </w:t>
            </w:r>
            <w:r w:rsidRPr="00E53AA8">
              <w:rPr>
                <w:lang w:val="en-US"/>
              </w:rPr>
              <w:t>L</w:t>
            </w:r>
            <w:r w:rsidRPr="00E53AA8">
              <w:t>2 все отрицательные элементы.</w:t>
            </w:r>
          </w:p>
          <w:p w14:paraId="7F88FD85" w14:textId="77777777" w:rsidR="0071031A" w:rsidRPr="00E53AA8" w:rsidRDefault="0071031A" w:rsidP="00E12F2E">
            <w:pPr>
              <w:pStyle w:val="a3"/>
              <w:numPr>
                <w:ilvl w:val="0"/>
                <w:numId w:val="20"/>
              </w:numPr>
              <w:spacing w:line="360" w:lineRule="auto"/>
              <w:ind w:left="-19" w:firstLine="0"/>
            </w:pPr>
            <w:r w:rsidRPr="00E53AA8">
              <w:t xml:space="preserve">Разработать функцию, которая в списке </w:t>
            </w:r>
            <w:r w:rsidRPr="00E53AA8">
              <w:rPr>
                <w:lang w:val="en-US"/>
              </w:rPr>
              <w:t>L</w:t>
            </w:r>
            <w:r w:rsidRPr="00E53AA8">
              <w:t>1 узел с максимальным значением размещает перед первым узлом.</w:t>
            </w:r>
          </w:p>
        </w:tc>
      </w:tr>
      <w:tr w:rsidR="0071031A" w14:paraId="439BFDD9" w14:textId="77777777" w:rsidTr="00E53AA8">
        <w:trPr>
          <w:trHeight w:val="1945"/>
        </w:trPr>
        <w:tc>
          <w:tcPr>
            <w:tcW w:w="1265" w:type="dxa"/>
          </w:tcPr>
          <w:p w14:paraId="5F39384A" w14:textId="77777777" w:rsidR="0071031A" w:rsidRPr="0071031A" w:rsidRDefault="0071031A" w:rsidP="00E12F2E">
            <w:pPr>
              <w:pStyle w:val="a3"/>
              <w:spacing w:line="360" w:lineRule="auto"/>
              <w:ind w:left="0" w:firstLine="0"/>
              <w:rPr>
                <w:lang w:val="en-US"/>
              </w:rPr>
            </w:pPr>
            <w:r>
              <w:rPr>
                <w:lang w:val="en-US"/>
              </w:rPr>
              <w:t>15</w:t>
            </w:r>
          </w:p>
        </w:tc>
        <w:tc>
          <w:tcPr>
            <w:tcW w:w="1020" w:type="dxa"/>
          </w:tcPr>
          <w:p w14:paraId="313159E2" w14:textId="77777777" w:rsidR="0071031A" w:rsidRPr="00E53AA8" w:rsidRDefault="003423B8" w:rsidP="00E12F2E">
            <w:pPr>
              <w:spacing w:line="360" w:lineRule="auto"/>
              <w:ind w:firstLine="0"/>
              <w:rPr>
                <w:lang w:val="en-US"/>
              </w:rPr>
            </w:pPr>
            <w:r w:rsidRPr="00E53AA8">
              <w:rPr>
                <w:lang w:val="en-US"/>
              </w:rPr>
              <w:t>int</w:t>
            </w:r>
          </w:p>
        </w:tc>
        <w:tc>
          <w:tcPr>
            <w:tcW w:w="7252" w:type="dxa"/>
          </w:tcPr>
          <w:p w14:paraId="4D51F543" w14:textId="77777777" w:rsidR="003423B8" w:rsidRPr="00E53AA8" w:rsidRDefault="003423B8" w:rsidP="00E12F2E">
            <w:pPr>
              <w:pStyle w:val="a3"/>
              <w:spacing w:line="360" w:lineRule="auto"/>
              <w:ind w:left="0" w:firstLine="0"/>
            </w:pPr>
            <w:r w:rsidRPr="00E53AA8">
              <w:t>Дан линейный однонаправленный список L, узлы которого упорядочены по возрастанию в соответствии со значениями информационной части узла.</w:t>
            </w:r>
          </w:p>
          <w:p w14:paraId="5C3AF417" w14:textId="77777777" w:rsidR="003423B8" w:rsidRPr="00E53AA8" w:rsidRDefault="003423B8" w:rsidP="00E12F2E">
            <w:pPr>
              <w:pStyle w:val="a3"/>
              <w:numPr>
                <w:ilvl w:val="0"/>
                <w:numId w:val="21"/>
              </w:numPr>
              <w:spacing w:line="360" w:lineRule="auto"/>
              <w:ind w:left="0" w:hanging="19"/>
            </w:pPr>
            <w:r w:rsidRPr="00E53AA8">
              <w:t xml:space="preserve">Разработать функцию, которая вставляет новое значение в список </w:t>
            </w:r>
            <w:r w:rsidRPr="00E53AA8">
              <w:rPr>
                <w:lang w:val="en-US"/>
              </w:rPr>
              <w:t>L</w:t>
            </w:r>
            <w:r w:rsidRPr="00E53AA8">
              <w:t>, сохраняя упорядоченность списка.</w:t>
            </w:r>
          </w:p>
          <w:p w14:paraId="5CB2EDA5" w14:textId="77777777" w:rsidR="003423B8" w:rsidRPr="00E53AA8" w:rsidRDefault="003423B8" w:rsidP="00E12F2E">
            <w:pPr>
              <w:pStyle w:val="a3"/>
              <w:numPr>
                <w:ilvl w:val="0"/>
                <w:numId w:val="21"/>
              </w:numPr>
              <w:spacing w:line="360" w:lineRule="auto"/>
              <w:ind w:left="0" w:hanging="19"/>
            </w:pPr>
            <w:r w:rsidRPr="00E53AA8">
              <w:t xml:space="preserve">Разработать функцию, которая удаляет из списка </w:t>
            </w:r>
            <w:r w:rsidRPr="00E53AA8">
              <w:rPr>
                <w:lang w:val="en-US"/>
              </w:rPr>
              <w:t>L</w:t>
            </w:r>
            <w:r w:rsidRPr="00E53AA8">
              <w:t xml:space="preserve"> все узлы, значения в которых большие заданного.</w:t>
            </w:r>
          </w:p>
          <w:p w14:paraId="5753C43B" w14:textId="46CC1762" w:rsidR="0071031A" w:rsidRPr="00E53AA8" w:rsidRDefault="003423B8" w:rsidP="00E12F2E">
            <w:pPr>
              <w:pStyle w:val="a3"/>
              <w:numPr>
                <w:ilvl w:val="0"/>
                <w:numId w:val="21"/>
              </w:numPr>
              <w:spacing w:line="360" w:lineRule="auto"/>
              <w:ind w:left="0" w:firstLine="0"/>
            </w:pPr>
            <w:r w:rsidRPr="00E53AA8">
              <w:t xml:space="preserve">Разработать функцию, которая создает новый список </w:t>
            </w:r>
            <w:r w:rsidRPr="00E53AA8">
              <w:rPr>
                <w:lang w:val="en-US"/>
              </w:rPr>
              <w:t>L</w:t>
            </w:r>
            <w:r w:rsidR="009425D7" w:rsidRPr="009425D7">
              <w:t>2</w:t>
            </w:r>
            <w:r w:rsidRPr="00E53AA8">
              <w:t xml:space="preserve"> из значений узлов списка </w:t>
            </w:r>
            <w:r w:rsidRPr="00E53AA8">
              <w:rPr>
                <w:lang w:val="en-US"/>
              </w:rPr>
              <w:t>L</w:t>
            </w:r>
            <w:r w:rsidRPr="00E53AA8">
              <w:t xml:space="preserve">, так что в списке </w:t>
            </w:r>
            <w:r w:rsidRPr="00E53AA8">
              <w:rPr>
                <w:lang w:val="en-US"/>
              </w:rPr>
              <w:t>L</w:t>
            </w:r>
            <w:r w:rsidRPr="00E53AA8">
              <w:t>2 узлы упорядочены в порядке убывания их значений.</w:t>
            </w:r>
          </w:p>
        </w:tc>
      </w:tr>
      <w:tr w:rsidR="003423B8" w14:paraId="74D68ED0" w14:textId="77777777" w:rsidTr="00E53AA8">
        <w:trPr>
          <w:trHeight w:val="2516"/>
        </w:trPr>
        <w:tc>
          <w:tcPr>
            <w:tcW w:w="1265" w:type="dxa"/>
          </w:tcPr>
          <w:p w14:paraId="526655AF" w14:textId="77777777" w:rsidR="003423B8" w:rsidRPr="003423B8" w:rsidRDefault="003423B8" w:rsidP="00E12F2E">
            <w:pPr>
              <w:pStyle w:val="a3"/>
              <w:spacing w:line="360" w:lineRule="auto"/>
              <w:ind w:left="0" w:firstLine="0"/>
            </w:pPr>
            <w:r>
              <w:lastRenderedPageBreak/>
              <w:t>16</w:t>
            </w:r>
          </w:p>
        </w:tc>
        <w:tc>
          <w:tcPr>
            <w:tcW w:w="1020" w:type="dxa"/>
          </w:tcPr>
          <w:p w14:paraId="3AF1EAF9" w14:textId="77777777" w:rsidR="003423B8" w:rsidRPr="00E53AA8" w:rsidRDefault="003459A7" w:rsidP="00E12F2E">
            <w:pPr>
              <w:spacing w:line="360" w:lineRule="auto"/>
              <w:ind w:firstLine="0"/>
              <w:rPr>
                <w:lang w:val="en-US"/>
              </w:rPr>
            </w:pPr>
            <w:r w:rsidRPr="00E53AA8">
              <w:rPr>
                <w:lang w:val="en-US"/>
              </w:rPr>
              <w:t>char</w:t>
            </w:r>
          </w:p>
        </w:tc>
        <w:tc>
          <w:tcPr>
            <w:tcW w:w="7252" w:type="dxa"/>
          </w:tcPr>
          <w:p w14:paraId="6DD02879" w14:textId="77777777" w:rsidR="003459A7" w:rsidRPr="00E53AA8" w:rsidRDefault="003459A7" w:rsidP="00E12F2E">
            <w:pPr>
              <w:pStyle w:val="a3"/>
              <w:spacing w:line="360" w:lineRule="auto"/>
              <w:ind w:left="0" w:firstLine="0"/>
            </w:pPr>
            <w:r w:rsidRPr="00E53AA8">
              <w:t>Даны два линейных однонаправленных списка L1 и L2.</w:t>
            </w:r>
          </w:p>
          <w:p w14:paraId="65AD97E0" w14:textId="77777777" w:rsidR="003459A7" w:rsidRPr="00E53AA8" w:rsidRDefault="003459A7" w:rsidP="00E12F2E">
            <w:pPr>
              <w:pStyle w:val="a3"/>
              <w:numPr>
                <w:ilvl w:val="0"/>
                <w:numId w:val="22"/>
              </w:numPr>
              <w:spacing w:line="360" w:lineRule="auto"/>
              <w:ind w:left="-19" w:firstLine="0"/>
            </w:pPr>
            <w:r w:rsidRPr="00E53AA8">
              <w:t xml:space="preserve">Разработать функцию, которая вставляет в список </w:t>
            </w:r>
            <w:r w:rsidRPr="00E53AA8">
              <w:rPr>
                <w:lang w:val="en-US"/>
              </w:rPr>
              <w:t>L</w:t>
            </w:r>
            <w:r w:rsidRPr="00E53AA8">
              <w:t xml:space="preserve">1 за узлом с заданным значением Х все узлы списка </w:t>
            </w:r>
            <w:r w:rsidRPr="00E53AA8">
              <w:rPr>
                <w:lang w:val="en-US"/>
              </w:rPr>
              <w:t>L</w:t>
            </w:r>
            <w:r w:rsidRPr="00E53AA8">
              <w:t xml:space="preserve">2, если узел Х есть в списке </w:t>
            </w:r>
            <w:r w:rsidRPr="00E53AA8">
              <w:rPr>
                <w:lang w:val="en-US"/>
              </w:rPr>
              <w:t>L</w:t>
            </w:r>
            <w:r w:rsidRPr="00E53AA8">
              <w:t>1.</w:t>
            </w:r>
          </w:p>
          <w:p w14:paraId="4FA85832" w14:textId="77777777" w:rsidR="003459A7" w:rsidRPr="00E53AA8" w:rsidRDefault="003459A7" w:rsidP="00E12F2E">
            <w:pPr>
              <w:pStyle w:val="a3"/>
              <w:numPr>
                <w:ilvl w:val="0"/>
                <w:numId w:val="22"/>
              </w:numPr>
              <w:spacing w:line="360" w:lineRule="auto"/>
              <w:ind w:left="-19" w:firstLine="0"/>
            </w:pPr>
            <w:r w:rsidRPr="00E53AA8">
              <w:t xml:space="preserve">Разработать функцию, которая из списка </w:t>
            </w:r>
            <w:r w:rsidRPr="00E53AA8">
              <w:rPr>
                <w:lang w:val="en-US"/>
              </w:rPr>
              <w:t>L</w:t>
            </w:r>
            <w:r w:rsidRPr="00E53AA8">
              <w:t>2, удаляет все узлы с</w:t>
            </w:r>
            <w:r w:rsidR="003544FC" w:rsidRPr="00E53AA8">
              <w:t>о</w:t>
            </w:r>
            <w:r w:rsidRPr="00E53AA8">
              <w:t xml:space="preserve"> значением</w:t>
            </w:r>
            <w:r w:rsidR="003544FC" w:rsidRPr="00E53AA8">
              <w:t>, не являющимся цифрой</w:t>
            </w:r>
            <w:r w:rsidRPr="00E53AA8">
              <w:t>.</w:t>
            </w:r>
          </w:p>
          <w:p w14:paraId="084C5E9E" w14:textId="77777777" w:rsidR="003423B8" w:rsidRPr="00E53AA8" w:rsidRDefault="003544FC" w:rsidP="00E12F2E">
            <w:pPr>
              <w:pStyle w:val="a3"/>
              <w:numPr>
                <w:ilvl w:val="0"/>
                <w:numId w:val="22"/>
              </w:numPr>
              <w:spacing w:line="360" w:lineRule="auto"/>
              <w:ind w:left="0" w:firstLine="0"/>
            </w:pPr>
            <w:r w:rsidRPr="00E53AA8">
              <w:t xml:space="preserve">Разработать функцию, которая из цифр списка </w:t>
            </w:r>
            <w:r w:rsidRPr="00E53AA8">
              <w:rPr>
                <w:lang w:val="en-US"/>
              </w:rPr>
              <w:t>L</w:t>
            </w:r>
            <w:r w:rsidRPr="00E53AA8">
              <w:t>2 образует целое число допустимой разрядности.</w:t>
            </w:r>
          </w:p>
        </w:tc>
      </w:tr>
      <w:tr w:rsidR="003544FC" w14:paraId="3776EB25" w14:textId="77777777" w:rsidTr="00E53AA8">
        <w:trPr>
          <w:trHeight w:val="4747"/>
        </w:trPr>
        <w:tc>
          <w:tcPr>
            <w:tcW w:w="1265" w:type="dxa"/>
          </w:tcPr>
          <w:p w14:paraId="6631C356" w14:textId="77777777" w:rsidR="003544FC" w:rsidRDefault="003544FC" w:rsidP="00E12F2E">
            <w:pPr>
              <w:pStyle w:val="a3"/>
              <w:spacing w:line="360" w:lineRule="auto"/>
              <w:ind w:left="0" w:firstLine="0"/>
            </w:pPr>
            <w:r>
              <w:t>17</w:t>
            </w:r>
          </w:p>
        </w:tc>
        <w:tc>
          <w:tcPr>
            <w:tcW w:w="1020" w:type="dxa"/>
          </w:tcPr>
          <w:p w14:paraId="3FF61378" w14:textId="25EDF1D5" w:rsidR="003544FC" w:rsidRPr="00147D57" w:rsidRDefault="00147D57" w:rsidP="00E12F2E">
            <w:pPr>
              <w:pStyle w:val="a3"/>
              <w:spacing w:line="360" w:lineRule="auto"/>
              <w:ind w:left="0" w:firstLine="0"/>
              <w:rPr>
                <w:lang w:val="en-US"/>
              </w:rPr>
            </w:pPr>
            <w:r>
              <w:rPr>
                <w:lang w:val="en-US"/>
              </w:rPr>
              <w:t xml:space="preserve">&lt;int, </w:t>
            </w:r>
            <w:r w:rsidR="00E53AA8">
              <w:rPr>
                <w:lang w:val="en-US"/>
              </w:rPr>
              <w:t>float</w:t>
            </w:r>
            <w:r>
              <w:rPr>
                <w:lang w:val="en-US"/>
              </w:rPr>
              <w:t>&gt;</w:t>
            </w:r>
          </w:p>
        </w:tc>
        <w:tc>
          <w:tcPr>
            <w:tcW w:w="7252" w:type="dxa"/>
          </w:tcPr>
          <w:p w14:paraId="5E55B8AF" w14:textId="77777777" w:rsidR="003544FC" w:rsidRPr="00E53AA8" w:rsidRDefault="003544FC" w:rsidP="00E12F2E">
            <w:pPr>
              <w:pStyle w:val="a3"/>
              <w:spacing w:line="360" w:lineRule="auto"/>
              <w:ind w:left="0" w:firstLine="0"/>
            </w:pPr>
            <w:r w:rsidRPr="00E53AA8">
              <w:t xml:space="preserve">Линейный многочлен </w:t>
            </w:r>
            <w:r w:rsidRPr="00E53AA8">
              <w:rPr>
                <w:lang w:val="en-US"/>
              </w:rPr>
              <w:t>n</w:t>
            </w:r>
            <w:r w:rsidRPr="00E53AA8">
              <w:t xml:space="preserve">-ой степени представлен в программе как линейный однонаправленный список. </w:t>
            </w:r>
            <w:r w:rsidR="00147D57" w:rsidRPr="00E53AA8">
              <w:t xml:space="preserve">Каждый </w:t>
            </w:r>
            <w:proofErr w:type="spellStart"/>
            <w:r w:rsidR="00147D57" w:rsidRPr="00E53AA8">
              <w:rPr>
                <w:lang w:val="en-US"/>
              </w:rPr>
              <w:t>i</w:t>
            </w:r>
            <w:proofErr w:type="spellEnd"/>
            <w:r w:rsidR="00147D57" w:rsidRPr="00E53AA8">
              <w:t>-</w:t>
            </w:r>
            <w:proofErr w:type="spellStart"/>
            <w:r w:rsidR="00147D57" w:rsidRPr="00E53AA8">
              <w:t>ый</w:t>
            </w:r>
            <w:proofErr w:type="spellEnd"/>
            <w:r w:rsidR="00147D57" w:rsidRPr="00E53AA8">
              <w:t xml:space="preserve"> узел списка хранит информацию по </w:t>
            </w:r>
            <w:proofErr w:type="spellStart"/>
            <w:r w:rsidR="00147D57" w:rsidRPr="00E53AA8">
              <w:rPr>
                <w:lang w:val="en-US"/>
              </w:rPr>
              <w:t>i</w:t>
            </w:r>
            <w:proofErr w:type="spellEnd"/>
            <w:r w:rsidR="00147D57" w:rsidRPr="00E53AA8">
              <w:t>-му члену многочлена. Поэтому и</w:t>
            </w:r>
            <w:r w:rsidRPr="00E53AA8">
              <w:t>нформационная часть узла состоит из двух значений</w:t>
            </w:r>
            <w:r w:rsidR="00147D57" w:rsidRPr="00E53AA8">
              <w:t xml:space="preserve">: степень члена и коэффициент при этой степени. Если </w:t>
            </w:r>
            <w:proofErr w:type="spellStart"/>
            <w:r w:rsidR="00147D57" w:rsidRPr="00E53AA8">
              <w:rPr>
                <w:lang w:val="en-US"/>
              </w:rPr>
              <w:t>i</w:t>
            </w:r>
            <w:proofErr w:type="spellEnd"/>
            <w:r w:rsidR="00147D57" w:rsidRPr="00E53AA8">
              <w:t>-</w:t>
            </w:r>
            <w:proofErr w:type="spellStart"/>
            <w:r w:rsidR="00147D57" w:rsidRPr="00E53AA8">
              <w:t>ый</w:t>
            </w:r>
            <w:proofErr w:type="spellEnd"/>
            <w:r w:rsidR="00147D57" w:rsidRPr="00E53AA8">
              <w:t xml:space="preserve"> член в многочлене отсутствует, то узел не создается.</w:t>
            </w:r>
          </w:p>
          <w:p w14:paraId="199B0677" w14:textId="415FEDCF" w:rsidR="00147D57" w:rsidRPr="00E53AA8" w:rsidRDefault="00147D57" w:rsidP="00E12F2E">
            <w:pPr>
              <w:pStyle w:val="a3"/>
              <w:numPr>
                <w:ilvl w:val="0"/>
                <w:numId w:val="23"/>
              </w:numPr>
              <w:spacing w:line="360" w:lineRule="auto"/>
              <w:ind w:left="-19" w:firstLine="0"/>
            </w:pPr>
            <w:r w:rsidRPr="00E53AA8">
              <w:t>Разработать функцию, которая создает список по переданному в качестве параметра многочлену: он представлен массивом коэффициентов и их степеней.</w:t>
            </w:r>
          </w:p>
          <w:p w14:paraId="6B53C47E" w14:textId="77777777" w:rsidR="00147D57" w:rsidRPr="00E53AA8" w:rsidRDefault="00147D57" w:rsidP="00E12F2E">
            <w:pPr>
              <w:pStyle w:val="a3"/>
              <w:numPr>
                <w:ilvl w:val="0"/>
                <w:numId w:val="23"/>
              </w:numPr>
              <w:spacing w:line="360" w:lineRule="auto"/>
              <w:ind w:left="-19" w:firstLine="0"/>
            </w:pPr>
            <w:r w:rsidRPr="00E53AA8">
              <w:t>Разработать функцию, которая выводит многочлен и представляет его в форме выражения.</w:t>
            </w:r>
          </w:p>
          <w:p w14:paraId="479B9A2F" w14:textId="070F110E" w:rsidR="00147D57" w:rsidRPr="00E53AA8" w:rsidRDefault="00147D57" w:rsidP="00E12F2E">
            <w:pPr>
              <w:pStyle w:val="a3"/>
              <w:numPr>
                <w:ilvl w:val="0"/>
                <w:numId w:val="23"/>
              </w:numPr>
              <w:spacing w:line="360" w:lineRule="auto"/>
              <w:ind w:left="-19" w:firstLine="0"/>
            </w:pPr>
            <w:r w:rsidRPr="00E53AA8">
              <w:t>Разработать функцию, которая вычисляет значение многочлена при заданном значении х. В вычислении использовать алгоритм Горнера.</w:t>
            </w:r>
          </w:p>
        </w:tc>
      </w:tr>
    </w:tbl>
    <w:p w14:paraId="57A7BB14" w14:textId="77777777" w:rsidR="00201825" w:rsidRDefault="00201825" w:rsidP="008E6A77">
      <w:pPr>
        <w:spacing w:line="360" w:lineRule="auto"/>
        <w:ind w:firstLine="0"/>
      </w:pPr>
    </w:p>
    <w:p w14:paraId="78B50F5D" w14:textId="6B353A65" w:rsidR="001A3800" w:rsidRPr="00E53AA8" w:rsidRDefault="00E53AA8" w:rsidP="008E6A77">
      <w:pPr>
        <w:spacing w:after="100" w:afterAutospacing="1" w:line="360" w:lineRule="auto"/>
        <w:ind w:firstLine="0"/>
      </w:pPr>
      <w:r>
        <w:t>Вопросы к практической работе</w:t>
      </w:r>
    </w:p>
    <w:p w14:paraId="551B5460" w14:textId="77777777" w:rsidR="00FC2C35" w:rsidRPr="00E53AA8" w:rsidRDefault="00FC2C35" w:rsidP="008E6A77">
      <w:pPr>
        <w:pStyle w:val="a3"/>
        <w:numPr>
          <w:ilvl w:val="0"/>
          <w:numId w:val="28"/>
        </w:numPr>
        <w:spacing w:line="360" w:lineRule="auto"/>
      </w:pPr>
      <w:r w:rsidRPr="00E53AA8">
        <w:t>Расскажите о трех уровнях представления данных в программной системе.</w:t>
      </w:r>
    </w:p>
    <w:p w14:paraId="1480CECE" w14:textId="77777777" w:rsidR="00FC2C35" w:rsidRPr="00E53AA8" w:rsidRDefault="00FC2C35" w:rsidP="008E6A77">
      <w:pPr>
        <w:pStyle w:val="a3"/>
        <w:numPr>
          <w:ilvl w:val="0"/>
          <w:numId w:val="28"/>
        </w:numPr>
        <w:spacing w:line="360" w:lineRule="auto"/>
      </w:pPr>
      <w:r w:rsidRPr="00E53AA8">
        <w:t>Что определяет тип данных?</w:t>
      </w:r>
    </w:p>
    <w:p w14:paraId="2C8A65D7" w14:textId="77777777" w:rsidR="001A3800" w:rsidRPr="00E53AA8" w:rsidRDefault="00FC2C35" w:rsidP="008E6A77">
      <w:pPr>
        <w:pStyle w:val="a3"/>
        <w:numPr>
          <w:ilvl w:val="0"/>
          <w:numId w:val="28"/>
        </w:numPr>
        <w:spacing w:line="360" w:lineRule="auto"/>
      </w:pPr>
      <w:r w:rsidRPr="00E53AA8">
        <w:t>Что о</w:t>
      </w:r>
      <w:r w:rsidR="001A3800" w:rsidRPr="00E53AA8">
        <w:t>предел</w:t>
      </w:r>
      <w:r w:rsidRPr="00E53AA8">
        <w:t>яет</w:t>
      </w:r>
      <w:r w:rsidR="001A3800" w:rsidRPr="00E53AA8">
        <w:t xml:space="preserve"> структур</w:t>
      </w:r>
      <w:r w:rsidRPr="00E53AA8">
        <w:t>а</w:t>
      </w:r>
      <w:r w:rsidR="001A3800" w:rsidRPr="00E53AA8">
        <w:t xml:space="preserve"> </w:t>
      </w:r>
      <w:r w:rsidRPr="00E53AA8">
        <w:t>данных?</w:t>
      </w:r>
    </w:p>
    <w:p w14:paraId="5471BB00" w14:textId="77777777" w:rsidR="00FC2C35" w:rsidRPr="00E53AA8" w:rsidRDefault="00FC2C35" w:rsidP="008E6A77">
      <w:pPr>
        <w:pStyle w:val="a3"/>
        <w:numPr>
          <w:ilvl w:val="0"/>
          <w:numId w:val="28"/>
        </w:numPr>
        <w:spacing w:line="360" w:lineRule="auto"/>
      </w:pPr>
      <w:r w:rsidRPr="00E53AA8">
        <w:lastRenderedPageBreak/>
        <w:t>Расскажите о с</w:t>
      </w:r>
      <w:r w:rsidR="001A3800" w:rsidRPr="00E53AA8">
        <w:t>труктуры хранения данных</w:t>
      </w:r>
      <w:r w:rsidRPr="00E53AA8">
        <w:t xml:space="preserve"> в компьютерных технологиях.</w:t>
      </w:r>
    </w:p>
    <w:p w14:paraId="2A1FDD4C" w14:textId="77777777" w:rsidR="00FC2C35" w:rsidRPr="00E53AA8" w:rsidRDefault="00FC2C35" w:rsidP="008E6A77">
      <w:pPr>
        <w:pStyle w:val="a3"/>
        <w:numPr>
          <w:ilvl w:val="0"/>
          <w:numId w:val="28"/>
        </w:numPr>
        <w:spacing w:line="360" w:lineRule="auto"/>
      </w:pPr>
      <w:r w:rsidRPr="00E53AA8">
        <w:t>Дайте определение линейной структуре данных.</w:t>
      </w:r>
    </w:p>
    <w:p w14:paraId="23796E79" w14:textId="77777777" w:rsidR="00FC2C35" w:rsidRPr="00E53AA8" w:rsidRDefault="00FC2C35" w:rsidP="008E6A77">
      <w:pPr>
        <w:pStyle w:val="a3"/>
        <w:numPr>
          <w:ilvl w:val="0"/>
          <w:numId w:val="28"/>
        </w:numPr>
        <w:spacing w:line="360" w:lineRule="auto"/>
      </w:pPr>
      <w:r w:rsidRPr="00E53AA8">
        <w:t>Дайте определение структуре данных линейный список.</w:t>
      </w:r>
    </w:p>
    <w:p w14:paraId="048FE4D6" w14:textId="4D3588AA" w:rsidR="00FC2C35" w:rsidRPr="00E53AA8" w:rsidRDefault="00FC2C35" w:rsidP="008E6A77">
      <w:pPr>
        <w:pStyle w:val="a3"/>
        <w:numPr>
          <w:ilvl w:val="0"/>
          <w:numId w:val="28"/>
        </w:numPr>
        <w:spacing w:line="360" w:lineRule="auto"/>
      </w:pPr>
      <w:r w:rsidRPr="00E53AA8">
        <w:t>Дайте определение структуре данных стек.</w:t>
      </w:r>
    </w:p>
    <w:p w14:paraId="1F4AA728" w14:textId="77777777" w:rsidR="00FC2C35" w:rsidRPr="00E53AA8" w:rsidRDefault="00FC2C35" w:rsidP="008E6A77">
      <w:pPr>
        <w:pStyle w:val="a3"/>
        <w:numPr>
          <w:ilvl w:val="0"/>
          <w:numId w:val="28"/>
        </w:numPr>
        <w:spacing w:line="360" w:lineRule="auto"/>
      </w:pPr>
      <w:r w:rsidRPr="00E53AA8">
        <w:t>Дайте определение структуре данных очередь.</w:t>
      </w:r>
    </w:p>
    <w:p w14:paraId="0DFB72F7" w14:textId="77777777" w:rsidR="001A3800" w:rsidRPr="00E53AA8" w:rsidRDefault="00FC2C35" w:rsidP="008E6A77">
      <w:pPr>
        <w:pStyle w:val="a3"/>
        <w:numPr>
          <w:ilvl w:val="0"/>
          <w:numId w:val="28"/>
        </w:numPr>
        <w:spacing w:line="360" w:lineRule="auto"/>
      </w:pPr>
      <w:r w:rsidRPr="00E53AA8">
        <w:t>Чем стек отличается от структуры данных линейный список?</w:t>
      </w:r>
    </w:p>
    <w:p w14:paraId="02762183" w14:textId="77777777" w:rsidR="00FC2C35" w:rsidRPr="00E53AA8" w:rsidRDefault="00FC2C35" w:rsidP="008E6A77">
      <w:pPr>
        <w:pStyle w:val="a3"/>
        <w:numPr>
          <w:ilvl w:val="0"/>
          <w:numId w:val="28"/>
        </w:numPr>
        <w:spacing w:line="360" w:lineRule="auto"/>
      </w:pPr>
      <w:r w:rsidRPr="00E53AA8">
        <w:t>Какой из видов линейных списков лучше использовать, если нужно введенную последовательность вывести наоборот?</w:t>
      </w:r>
    </w:p>
    <w:p w14:paraId="08F03F6A" w14:textId="77777777" w:rsidR="00FC2C35" w:rsidRPr="00E53AA8" w:rsidRDefault="00FC2C35" w:rsidP="008E6A77">
      <w:pPr>
        <w:pStyle w:val="a3"/>
        <w:numPr>
          <w:ilvl w:val="0"/>
          <w:numId w:val="28"/>
        </w:numPr>
        <w:spacing w:line="360" w:lineRule="auto"/>
      </w:pPr>
      <w:r w:rsidRPr="00E53AA8">
        <w:t>Определите сложность алгоритма операции вставки элемента в i</w:t>
      </w:r>
      <w:r w:rsidRPr="00E53AA8">
        <w:noBreakHyphen/>
      </w:r>
      <w:r w:rsidR="009A3801" w:rsidRPr="00E53AA8">
        <w:t>у</w:t>
      </w:r>
      <w:r w:rsidRPr="00E53AA8">
        <w:t>ю позицию</w:t>
      </w:r>
      <w:r w:rsidR="009A3801" w:rsidRPr="00E53AA8">
        <w:t>: а) массива; б) линейного списка.</w:t>
      </w:r>
    </w:p>
    <w:p w14:paraId="03BD680E" w14:textId="77777777" w:rsidR="009A3801" w:rsidRPr="00E53AA8" w:rsidRDefault="009A3801" w:rsidP="008E6A77">
      <w:pPr>
        <w:pStyle w:val="a3"/>
        <w:numPr>
          <w:ilvl w:val="0"/>
          <w:numId w:val="28"/>
        </w:numPr>
        <w:spacing w:line="360" w:lineRule="auto"/>
      </w:pPr>
      <w:r w:rsidRPr="00E53AA8">
        <w:t>Определите сложность алгоритма операции удаления элемента из i</w:t>
      </w:r>
      <w:r w:rsidRPr="00E53AA8">
        <w:noBreakHyphen/>
        <w:t>ой позиции: а) массива; б) линейного списка.</w:t>
      </w:r>
    </w:p>
    <w:p w14:paraId="144DA171" w14:textId="77777777" w:rsidR="009A3801" w:rsidRPr="00E53AA8" w:rsidRDefault="009A3801" w:rsidP="008E6A77">
      <w:pPr>
        <w:pStyle w:val="a3"/>
        <w:numPr>
          <w:ilvl w:val="0"/>
          <w:numId w:val="28"/>
        </w:numPr>
        <w:spacing w:line="360" w:lineRule="auto"/>
      </w:pPr>
      <w:r w:rsidRPr="00E53AA8">
        <w:t>В чем суть трюка Вирта при выполнении операции удаления элемента из списка?</w:t>
      </w:r>
    </w:p>
    <w:p w14:paraId="013737C3" w14:textId="77777777" w:rsidR="009A3801" w:rsidRPr="00E53AA8" w:rsidRDefault="009A3801" w:rsidP="008E6A77">
      <w:pPr>
        <w:pStyle w:val="a3"/>
        <w:numPr>
          <w:ilvl w:val="0"/>
          <w:numId w:val="28"/>
        </w:numPr>
        <w:spacing w:line="360" w:lineRule="auto"/>
      </w:pPr>
      <w:r w:rsidRPr="00E53AA8">
        <w:t>Определите структур узла однонаправленного списка.</w:t>
      </w:r>
    </w:p>
    <w:p w14:paraId="3E62D9E7" w14:textId="77777777" w:rsidR="009A3801" w:rsidRPr="00E53AA8" w:rsidRDefault="009A3801" w:rsidP="008E6A77">
      <w:pPr>
        <w:pStyle w:val="a3"/>
        <w:numPr>
          <w:ilvl w:val="0"/>
          <w:numId w:val="28"/>
        </w:numPr>
        <w:spacing w:line="360" w:lineRule="auto"/>
      </w:pPr>
      <w:r w:rsidRPr="00E53AA8">
        <w:t>Реализуйте алгоритм вывода линейного однонаправленного списка.</w:t>
      </w:r>
    </w:p>
    <w:p w14:paraId="714E573F" w14:textId="77777777" w:rsidR="009A3801" w:rsidRPr="00E53AA8" w:rsidRDefault="009A3801" w:rsidP="008E6A77">
      <w:pPr>
        <w:pStyle w:val="a3"/>
        <w:numPr>
          <w:ilvl w:val="0"/>
          <w:numId w:val="28"/>
        </w:numPr>
        <w:spacing w:line="360" w:lineRule="auto"/>
      </w:pPr>
      <w:r w:rsidRPr="00E53AA8">
        <w:t>Приведите фрагмент кода программы на языке С++ выполнения операции перемещения последнего элемента в начало списка.</w:t>
      </w:r>
    </w:p>
    <w:p w14:paraId="6575F981" w14:textId="77777777" w:rsidR="00580E47" w:rsidRPr="00E53AA8" w:rsidRDefault="009A3801" w:rsidP="008E6A77">
      <w:pPr>
        <w:pStyle w:val="a3"/>
        <w:numPr>
          <w:ilvl w:val="0"/>
          <w:numId w:val="28"/>
        </w:numPr>
        <w:spacing w:line="360" w:lineRule="auto"/>
      </w:pPr>
      <w:r w:rsidRPr="00E53AA8">
        <w:t>Какой из действий лишнее в следующем фрагменте кода?</w:t>
      </w:r>
      <w:r w:rsidR="00580E47" w:rsidRPr="00E53AA8">
        <w:t xml:space="preserve"> Куда вставляется новый узел?</w:t>
      </w:r>
    </w:p>
    <w:p w14:paraId="79F1C02C" w14:textId="77777777" w:rsidR="009A3801" w:rsidRPr="00580E47" w:rsidRDefault="009A3801" w:rsidP="008E6A77">
      <w:pPr>
        <w:pStyle w:val="a3"/>
        <w:spacing w:line="360" w:lineRule="auto"/>
        <w:ind w:left="363" w:firstLine="0"/>
      </w:pPr>
      <w:proofErr w:type="spellStart"/>
      <w:r w:rsidRPr="00E53AA8">
        <w:t>struct</w:t>
      </w:r>
      <w:proofErr w:type="spellEnd"/>
      <w:r w:rsidRPr="00580E47">
        <w:t xml:space="preserve"> </w:t>
      </w:r>
      <w:proofErr w:type="spellStart"/>
      <w:proofErr w:type="gramStart"/>
      <w:r w:rsidRPr="00E53AA8">
        <w:t>Node</w:t>
      </w:r>
      <w:proofErr w:type="spellEnd"/>
      <w:r w:rsidRPr="00580E47">
        <w:t>{</w:t>
      </w:r>
      <w:proofErr w:type="gramEnd"/>
    </w:p>
    <w:p w14:paraId="4A6650EB" w14:textId="77777777" w:rsidR="009A3801" w:rsidRDefault="009A3801" w:rsidP="008E6A77">
      <w:pPr>
        <w:pStyle w:val="a3"/>
        <w:spacing w:line="360" w:lineRule="auto"/>
        <w:ind w:left="363" w:firstLine="0"/>
      </w:pPr>
      <w:r w:rsidRPr="00580E47">
        <w:tab/>
      </w:r>
      <w:r>
        <w:rPr>
          <w:lang w:val="en-US"/>
        </w:rPr>
        <w:t>int info</w:t>
      </w:r>
      <w:r>
        <w:t>;</w:t>
      </w:r>
    </w:p>
    <w:p w14:paraId="523B27CE" w14:textId="77777777" w:rsidR="009A3801" w:rsidRPr="009A3801" w:rsidRDefault="009A3801" w:rsidP="008E6A77">
      <w:pPr>
        <w:pStyle w:val="a3"/>
        <w:spacing w:line="360" w:lineRule="auto"/>
        <w:ind w:left="363" w:firstLine="0"/>
        <w:rPr>
          <w:lang w:val="en-US"/>
        </w:rPr>
      </w:pPr>
      <w:r w:rsidRPr="009A3801">
        <w:rPr>
          <w:lang w:val="en-US"/>
        </w:rPr>
        <w:t xml:space="preserve">  </w:t>
      </w:r>
      <w:r>
        <w:rPr>
          <w:lang w:val="en-US"/>
        </w:rPr>
        <w:t>Node*next;</w:t>
      </w:r>
    </w:p>
    <w:p w14:paraId="4272DAE9" w14:textId="77777777" w:rsidR="009A3801" w:rsidRDefault="009A3801" w:rsidP="008E6A77">
      <w:pPr>
        <w:pStyle w:val="a3"/>
        <w:spacing w:line="360" w:lineRule="auto"/>
        <w:ind w:left="363" w:firstLine="0"/>
        <w:rPr>
          <w:lang w:val="en-US"/>
        </w:rPr>
      </w:pPr>
      <w:r>
        <w:rPr>
          <w:lang w:val="en-US"/>
        </w:rPr>
        <w:t>};</w:t>
      </w:r>
    </w:p>
    <w:p w14:paraId="4B44E4A6" w14:textId="77777777" w:rsidR="009A3801" w:rsidRPr="009A3801" w:rsidRDefault="009A3801" w:rsidP="008E6A77">
      <w:pPr>
        <w:pStyle w:val="a3"/>
        <w:spacing w:line="360" w:lineRule="auto"/>
        <w:ind w:left="363" w:firstLine="0"/>
        <w:rPr>
          <w:lang w:val="en-US"/>
        </w:rPr>
      </w:pPr>
      <w:r>
        <w:rPr>
          <w:lang w:val="en-US"/>
        </w:rPr>
        <w:t>typedef Node *List;</w:t>
      </w:r>
    </w:p>
    <w:p w14:paraId="2D04A380" w14:textId="77777777" w:rsidR="009A3801" w:rsidRDefault="009A3801" w:rsidP="008E6A77">
      <w:pPr>
        <w:pStyle w:val="a3"/>
        <w:spacing w:line="360" w:lineRule="auto"/>
        <w:ind w:left="363" w:firstLine="0"/>
        <w:rPr>
          <w:lang w:val="en-US"/>
        </w:rPr>
      </w:pPr>
      <w:r>
        <w:rPr>
          <w:lang w:val="en-US"/>
        </w:rPr>
        <w:t>List L=new List;</w:t>
      </w:r>
    </w:p>
    <w:p w14:paraId="26012E42" w14:textId="77777777" w:rsidR="009A3801" w:rsidRDefault="009A3801" w:rsidP="008E6A77">
      <w:pPr>
        <w:pStyle w:val="a3"/>
        <w:spacing w:line="360" w:lineRule="auto"/>
        <w:ind w:left="363" w:firstLine="0"/>
        <w:rPr>
          <w:lang w:val="en-US"/>
        </w:rPr>
      </w:pPr>
      <w:r>
        <w:rPr>
          <w:lang w:val="en-US"/>
        </w:rPr>
        <w:t xml:space="preserve">void </w:t>
      </w:r>
      <w:proofErr w:type="spellStart"/>
      <w:proofErr w:type="gramStart"/>
      <w:r>
        <w:rPr>
          <w:lang w:val="en-US"/>
        </w:rPr>
        <w:t>insertToList</w:t>
      </w:r>
      <w:proofErr w:type="spellEnd"/>
      <w:r>
        <w:rPr>
          <w:lang w:val="en-US"/>
        </w:rPr>
        <w:t>(</w:t>
      </w:r>
      <w:proofErr w:type="gramEnd"/>
      <w:r>
        <w:rPr>
          <w:lang w:val="en-US"/>
        </w:rPr>
        <w:t>List LL, int x){</w:t>
      </w:r>
    </w:p>
    <w:p w14:paraId="16585BC4" w14:textId="77777777" w:rsidR="00580E47" w:rsidRDefault="00580E47" w:rsidP="008E6A77">
      <w:pPr>
        <w:pStyle w:val="a3"/>
        <w:spacing w:line="360" w:lineRule="auto"/>
        <w:ind w:left="363" w:firstLine="0"/>
        <w:rPr>
          <w:lang w:val="en-US"/>
        </w:rPr>
      </w:pPr>
      <w:r>
        <w:rPr>
          <w:lang w:val="en-US"/>
        </w:rPr>
        <w:t xml:space="preserve">     List q=new Node; q-&gt;info=x; q-&gt;next=0;</w:t>
      </w:r>
    </w:p>
    <w:p w14:paraId="56C5341C" w14:textId="77777777" w:rsidR="00580E47" w:rsidRDefault="00580E47" w:rsidP="008E6A77">
      <w:pPr>
        <w:pStyle w:val="a3"/>
        <w:spacing w:line="360" w:lineRule="auto"/>
        <w:ind w:left="363" w:firstLine="0"/>
        <w:rPr>
          <w:lang w:val="en-US"/>
        </w:rPr>
      </w:pPr>
      <w:r>
        <w:rPr>
          <w:lang w:val="en-US"/>
        </w:rPr>
        <w:t xml:space="preserve">     if (LL==</w:t>
      </w:r>
      <w:proofErr w:type="spellStart"/>
      <w:r>
        <w:rPr>
          <w:lang w:val="en-US"/>
        </w:rPr>
        <w:t>nullptr</w:t>
      </w:r>
      <w:proofErr w:type="spellEnd"/>
      <w:r>
        <w:rPr>
          <w:lang w:val="en-US"/>
        </w:rPr>
        <w:t>) LL-&gt;next=q;</w:t>
      </w:r>
    </w:p>
    <w:p w14:paraId="666D0211" w14:textId="77777777" w:rsidR="00580E47" w:rsidRDefault="00580E47" w:rsidP="008E6A77">
      <w:pPr>
        <w:pStyle w:val="a3"/>
        <w:spacing w:line="360" w:lineRule="auto"/>
        <w:ind w:left="363" w:firstLine="0"/>
        <w:rPr>
          <w:lang w:val="en-US"/>
        </w:rPr>
      </w:pPr>
      <w:r>
        <w:rPr>
          <w:lang w:val="en-US"/>
        </w:rPr>
        <w:lastRenderedPageBreak/>
        <w:t xml:space="preserve">     else</w:t>
      </w:r>
    </w:p>
    <w:p w14:paraId="7EF53597" w14:textId="77777777" w:rsidR="00580E47" w:rsidRDefault="00580E47" w:rsidP="008E6A77">
      <w:pPr>
        <w:pStyle w:val="a3"/>
        <w:spacing w:line="360" w:lineRule="auto"/>
        <w:ind w:left="363" w:firstLine="0"/>
        <w:rPr>
          <w:lang w:val="en-US"/>
        </w:rPr>
      </w:pPr>
      <w:r>
        <w:rPr>
          <w:lang w:val="en-US"/>
        </w:rPr>
        <w:t xml:space="preserve">        q-&gt;next=LL-&gt;next;</w:t>
      </w:r>
    </w:p>
    <w:p w14:paraId="2015E5E2" w14:textId="77777777" w:rsidR="00580E47" w:rsidRPr="0053379D" w:rsidRDefault="00580E47" w:rsidP="008E6A77">
      <w:pPr>
        <w:pStyle w:val="a3"/>
        <w:spacing w:line="360" w:lineRule="auto"/>
        <w:ind w:left="363" w:firstLine="0"/>
      </w:pPr>
      <w:r>
        <w:rPr>
          <w:lang w:val="en-US"/>
        </w:rPr>
        <w:tab/>
        <w:t xml:space="preserve">      LL</w:t>
      </w:r>
      <w:r w:rsidRPr="0053379D">
        <w:t>-&gt;</w:t>
      </w:r>
      <w:r>
        <w:rPr>
          <w:lang w:val="en-US"/>
        </w:rPr>
        <w:t>next</w:t>
      </w:r>
      <w:r w:rsidRPr="0053379D">
        <w:t>=</w:t>
      </w:r>
      <w:r>
        <w:rPr>
          <w:lang w:val="en-US"/>
        </w:rPr>
        <w:t>q</w:t>
      </w:r>
      <w:r w:rsidRPr="0053379D">
        <w:t>;</w:t>
      </w:r>
    </w:p>
    <w:p w14:paraId="7A58C363" w14:textId="70A3BDB4" w:rsidR="0009213B" w:rsidRDefault="009A3801" w:rsidP="008E6A77">
      <w:pPr>
        <w:pStyle w:val="a3"/>
        <w:spacing w:line="360" w:lineRule="auto"/>
        <w:ind w:left="363" w:firstLine="0"/>
      </w:pPr>
      <w:r w:rsidRPr="0053379D">
        <w:t>}</w:t>
      </w:r>
    </w:p>
    <w:sectPr w:rsidR="0009213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C3CC19" w14:textId="77777777" w:rsidR="007270E0" w:rsidRDefault="007270E0" w:rsidP="00F1215B">
      <w:pPr>
        <w:spacing w:line="240" w:lineRule="auto"/>
      </w:pPr>
      <w:r>
        <w:separator/>
      </w:r>
    </w:p>
  </w:endnote>
  <w:endnote w:type="continuationSeparator" w:id="0">
    <w:p w14:paraId="22A27684" w14:textId="77777777" w:rsidR="007270E0" w:rsidRDefault="007270E0" w:rsidP="00F1215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70528A" w14:textId="77777777" w:rsidR="007270E0" w:rsidRDefault="007270E0" w:rsidP="00F1215B">
      <w:pPr>
        <w:spacing w:line="240" w:lineRule="auto"/>
      </w:pPr>
      <w:r>
        <w:separator/>
      </w:r>
    </w:p>
  </w:footnote>
  <w:footnote w:type="continuationSeparator" w:id="0">
    <w:p w14:paraId="01A6C2DD" w14:textId="77777777" w:rsidR="007270E0" w:rsidRDefault="007270E0" w:rsidP="00F1215B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250ADA"/>
    <w:multiLevelType w:val="hybridMultilevel"/>
    <w:tmpl w:val="ED267932"/>
    <w:lvl w:ilvl="0" w:tplc="7F600EE6">
      <w:start w:val="1"/>
      <w:numFmt w:val="decimal"/>
      <w:lvlText w:val="%1)"/>
      <w:lvlJc w:val="left"/>
      <w:pPr>
        <w:ind w:left="1069" w:hanging="360"/>
      </w:pPr>
      <w:rPr>
        <w:rFonts w:asciiTheme="minorHAnsi" w:hAnsiTheme="minorHAnsi" w:cstheme="minorBidi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2F10C22"/>
    <w:multiLevelType w:val="multilevel"/>
    <w:tmpl w:val="20D83E88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07B54C07"/>
    <w:multiLevelType w:val="hybridMultilevel"/>
    <w:tmpl w:val="4F70CD26"/>
    <w:lvl w:ilvl="0" w:tplc="74E0197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08997CFA"/>
    <w:multiLevelType w:val="hybridMultilevel"/>
    <w:tmpl w:val="E69ECD00"/>
    <w:lvl w:ilvl="0" w:tplc="3F562050">
      <w:start w:val="1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 w15:restartNumberingAfterBreak="0">
    <w:nsid w:val="09AE0A02"/>
    <w:multiLevelType w:val="hybridMultilevel"/>
    <w:tmpl w:val="CDD29538"/>
    <w:lvl w:ilvl="0" w:tplc="0419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0C2B6CB8"/>
    <w:multiLevelType w:val="hybridMultilevel"/>
    <w:tmpl w:val="5CE0785A"/>
    <w:lvl w:ilvl="0" w:tplc="7F600EE6">
      <w:start w:val="1"/>
      <w:numFmt w:val="decimal"/>
      <w:lvlText w:val="%1)"/>
      <w:lvlJc w:val="left"/>
      <w:pPr>
        <w:ind w:left="1268" w:hanging="360"/>
      </w:pPr>
      <w:rPr>
        <w:rFonts w:asciiTheme="minorHAnsi" w:hAnsiTheme="minorHAnsi" w:cstheme="minorBidi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988" w:hanging="360"/>
      </w:pPr>
    </w:lvl>
    <w:lvl w:ilvl="2" w:tplc="0419001B" w:tentative="1">
      <w:start w:val="1"/>
      <w:numFmt w:val="lowerRoman"/>
      <w:lvlText w:val="%3."/>
      <w:lvlJc w:val="right"/>
      <w:pPr>
        <w:ind w:left="2708" w:hanging="180"/>
      </w:pPr>
    </w:lvl>
    <w:lvl w:ilvl="3" w:tplc="0419000F" w:tentative="1">
      <w:start w:val="1"/>
      <w:numFmt w:val="decimal"/>
      <w:lvlText w:val="%4."/>
      <w:lvlJc w:val="left"/>
      <w:pPr>
        <w:ind w:left="3428" w:hanging="360"/>
      </w:pPr>
    </w:lvl>
    <w:lvl w:ilvl="4" w:tplc="04190019" w:tentative="1">
      <w:start w:val="1"/>
      <w:numFmt w:val="lowerLetter"/>
      <w:lvlText w:val="%5."/>
      <w:lvlJc w:val="left"/>
      <w:pPr>
        <w:ind w:left="4148" w:hanging="360"/>
      </w:pPr>
    </w:lvl>
    <w:lvl w:ilvl="5" w:tplc="0419001B" w:tentative="1">
      <w:start w:val="1"/>
      <w:numFmt w:val="lowerRoman"/>
      <w:lvlText w:val="%6."/>
      <w:lvlJc w:val="right"/>
      <w:pPr>
        <w:ind w:left="4868" w:hanging="180"/>
      </w:pPr>
    </w:lvl>
    <w:lvl w:ilvl="6" w:tplc="0419000F" w:tentative="1">
      <w:start w:val="1"/>
      <w:numFmt w:val="decimal"/>
      <w:lvlText w:val="%7."/>
      <w:lvlJc w:val="left"/>
      <w:pPr>
        <w:ind w:left="5588" w:hanging="360"/>
      </w:pPr>
    </w:lvl>
    <w:lvl w:ilvl="7" w:tplc="04190019" w:tentative="1">
      <w:start w:val="1"/>
      <w:numFmt w:val="lowerLetter"/>
      <w:lvlText w:val="%8."/>
      <w:lvlJc w:val="left"/>
      <w:pPr>
        <w:ind w:left="6308" w:hanging="360"/>
      </w:pPr>
    </w:lvl>
    <w:lvl w:ilvl="8" w:tplc="0419001B" w:tentative="1">
      <w:start w:val="1"/>
      <w:numFmt w:val="lowerRoman"/>
      <w:lvlText w:val="%9."/>
      <w:lvlJc w:val="right"/>
      <w:pPr>
        <w:ind w:left="7028" w:hanging="180"/>
      </w:pPr>
    </w:lvl>
  </w:abstractNum>
  <w:abstractNum w:abstractNumId="6" w15:restartNumberingAfterBreak="0">
    <w:nsid w:val="2E7D249D"/>
    <w:multiLevelType w:val="hybridMultilevel"/>
    <w:tmpl w:val="ED267932"/>
    <w:lvl w:ilvl="0" w:tplc="7F600EE6">
      <w:start w:val="1"/>
      <w:numFmt w:val="decimal"/>
      <w:lvlText w:val="%1)"/>
      <w:lvlJc w:val="left"/>
      <w:pPr>
        <w:ind w:left="1069" w:hanging="360"/>
      </w:pPr>
      <w:rPr>
        <w:rFonts w:asciiTheme="minorHAnsi" w:hAnsiTheme="minorHAnsi" w:cstheme="minorBidi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376718CA"/>
    <w:multiLevelType w:val="hybridMultilevel"/>
    <w:tmpl w:val="62E6AE6A"/>
    <w:lvl w:ilvl="0" w:tplc="7F600EE6">
      <w:start w:val="1"/>
      <w:numFmt w:val="decimal"/>
      <w:lvlText w:val="%1)"/>
      <w:lvlJc w:val="left"/>
      <w:pPr>
        <w:ind w:left="1268" w:hanging="360"/>
      </w:pPr>
      <w:rPr>
        <w:rFonts w:asciiTheme="minorHAnsi" w:hAnsiTheme="minorHAnsi" w:cstheme="minorBidi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988" w:hanging="360"/>
      </w:pPr>
    </w:lvl>
    <w:lvl w:ilvl="2" w:tplc="0419001B" w:tentative="1">
      <w:start w:val="1"/>
      <w:numFmt w:val="lowerRoman"/>
      <w:lvlText w:val="%3."/>
      <w:lvlJc w:val="right"/>
      <w:pPr>
        <w:ind w:left="2708" w:hanging="180"/>
      </w:pPr>
    </w:lvl>
    <w:lvl w:ilvl="3" w:tplc="0419000F" w:tentative="1">
      <w:start w:val="1"/>
      <w:numFmt w:val="decimal"/>
      <w:lvlText w:val="%4."/>
      <w:lvlJc w:val="left"/>
      <w:pPr>
        <w:ind w:left="3428" w:hanging="360"/>
      </w:pPr>
    </w:lvl>
    <w:lvl w:ilvl="4" w:tplc="04190019" w:tentative="1">
      <w:start w:val="1"/>
      <w:numFmt w:val="lowerLetter"/>
      <w:lvlText w:val="%5."/>
      <w:lvlJc w:val="left"/>
      <w:pPr>
        <w:ind w:left="4148" w:hanging="360"/>
      </w:pPr>
    </w:lvl>
    <w:lvl w:ilvl="5" w:tplc="0419001B" w:tentative="1">
      <w:start w:val="1"/>
      <w:numFmt w:val="lowerRoman"/>
      <w:lvlText w:val="%6."/>
      <w:lvlJc w:val="right"/>
      <w:pPr>
        <w:ind w:left="4868" w:hanging="180"/>
      </w:pPr>
    </w:lvl>
    <w:lvl w:ilvl="6" w:tplc="0419000F" w:tentative="1">
      <w:start w:val="1"/>
      <w:numFmt w:val="decimal"/>
      <w:lvlText w:val="%7."/>
      <w:lvlJc w:val="left"/>
      <w:pPr>
        <w:ind w:left="5588" w:hanging="360"/>
      </w:pPr>
    </w:lvl>
    <w:lvl w:ilvl="7" w:tplc="04190019" w:tentative="1">
      <w:start w:val="1"/>
      <w:numFmt w:val="lowerLetter"/>
      <w:lvlText w:val="%8."/>
      <w:lvlJc w:val="left"/>
      <w:pPr>
        <w:ind w:left="6308" w:hanging="360"/>
      </w:pPr>
    </w:lvl>
    <w:lvl w:ilvl="8" w:tplc="0419001B" w:tentative="1">
      <w:start w:val="1"/>
      <w:numFmt w:val="lowerRoman"/>
      <w:lvlText w:val="%9."/>
      <w:lvlJc w:val="right"/>
      <w:pPr>
        <w:ind w:left="7028" w:hanging="180"/>
      </w:pPr>
    </w:lvl>
  </w:abstractNum>
  <w:abstractNum w:abstractNumId="8" w15:restartNumberingAfterBreak="0">
    <w:nsid w:val="3E2A1CBB"/>
    <w:multiLevelType w:val="hybridMultilevel"/>
    <w:tmpl w:val="09A2E24A"/>
    <w:lvl w:ilvl="0" w:tplc="0419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3EE054C6"/>
    <w:multiLevelType w:val="hybridMultilevel"/>
    <w:tmpl w:val="1390E096"/>
    <w:lvl w:ilvl="0" w:tplc="7F600EE6">
      <w:start w:val="1"/>
      <w:numFmt w:val="decimal"/>
      <w:lvlText w:val="%1)"/>
      <w:lvlJc w:val="left"/>
      <w:pPr>
        <w:ind w:left="1069" w:hanging="360"/>
      </w:pPr>
      <w:rPr>
        <w:rFonts w:asciiTheme="minorHAnsi" w:hAnsiTheme="minorHAnsi" w:cstheme="minorBidi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42B54C9A"/>
    <w:multiLevelType w:val="hybridMultilevel"/>
    <w:tmpl w:val="CC5C71EE"/>
    <w:lvl w:ilvl="0" w:tplc="7F600EE6">
      <w:start w:val="1"/>
      <w:numFmt w:val="decimal"/>
      <w:lvlText w:val="%1)"/>
      <w:lvlJc w:val="left"/>
      <w:pPr>
        <w:ind w:left="1268" w:hanging="360"/>
      </w:pPr>
      <w:rPr>
        <w:rFonts w:asciiTheme="minorHAnsi" w:hAnsiTheme="minorHAnsi" w:cstheme="minorBidi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988" w:hanging="360"/>
      </w:pPr>
    </w:lvl>
    <w:lvl w:ilvl="2" w:tplc="0419001B" w:tentative="1">
      <w:start w:val="1"/>
      <w:numFmt w:val="lowerRoman"/>
      <w:lvlText w:val="%3."/>
      <w:lvlJc w:val="right"/>
      <w:pPr>
        <w:ind w:left="2708" w:hanging="180"/>
      </w:pPr>
    </w:lvl>
    <w:lvl w:ilvl="3" w:tplc="0419000F" w:tentative="1">
      <w:start w:val="1"/>
      <w:numFmt w:val="decimal"/>
      <w:lvlText w:val="%4."/>
      <w:lvlJc w:val="left"/>
      <w:pPr>
        <w:ind w:left="3428" w:hanging="360"/>
      </w:pPr>
    </w:lvl>
    <w:lvl w:ilvl="4" w:tplc="04190019" w:tentative="1">
      <w:start w:val="1"/>
      <w:numFmt w:val="lowerLetter"/>
      <w:lvlText w:val="%5."/>
      <w:lvlJc w:val="left"/>
      <w:pPr>
        <w:ind w:left="4148" w:hanging="360"/>
      </w:pPr>
    </w:lvl>
    <w:lvl w:ilvl="5" w:tplc="0419001B" w:tentative="1">
      <w:start w:val="1"/>
      <w:numFmt w:val="lowerRoman"/>
      <w:lvlText w:val="%6."/>
      <w:lvlJc w:val="right"/>
      <w:pPr>
        <w:ind w:left="4868" w:hanging="180"/>
      </w:pPr>
    </w:lvl>
    <w:lvl w:ilvl="6" w:tplc="0419000F" w:tentative="1">
      <w:start w:val="1"/>
      <w:numFmt w:val="decimal"/>
      <w:lvlText w:val="%7."/>
      <w:lvlJc w:val="left"/>
      <w:pPr>
        <w:ind w:left="5588" w:hanging="360"/>
      </w:pPr>
    </w:lvl>
    <w:lvl w:ilvl="7" w:tplc="04190019" w:tentative="1">
      <w:start w:val="1"/>
      <w:numFmt w:val="lowerLetter"/>
      <w:lvlText w:val="%8."/>
      <w:lvlJc w:val="left"/>
      <w:pPr>
        <w:ind w:left="6308" w:hanging="360"/>
      </w:pPr>
    </w:lvl>
    <w:lvl w:ilvl="8" w:tplc="0419001B" w:tentative="1">
      <w:start w:val="1"/>
      <w:numFmt w:val="lowerRoman"/>
      <w:lvlText w:val="%9."/>
      <w:lvlJc w:val="right"/>
      <w:pPr>
        <w:ind w:left="7028" w:hanging="180"/>
      </w:pPr>
    </w:lvl>
  </w:abstractNum>
  <w:abstractNum w:abstractNumId="11" w15:restartNumberingAfterBreak="0">
    <w:nsid w:val="433F0FB1"/>
    <w:multiLevelType w:val="hybridMultilevel"/>
    <w:tmpl w:val="7C72C10C"/>
    <w:lvl w:ilvl="0" w:tplc="7F600EE6">
      <w:start w:val="1"/>
      <w:numFmt w:val="decimal"/>
      <w:lvlText w:val="%1)"/>
      <w:lvlJc w:val="left"/>
      <w:pPr>
        <w:ind w:left="1268" w:hanging="360"/>
      </w:pPr>
      <w:rPr>
        <w:rFonts w:asciiTheme="minorHAnsi" w:hAnsiTheme="minorHAnsi" w:cstheme="minorBidi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988" w:hanging="360"/>
      </w:pPr>
    </w:lvl>
    <w:lvl w:ilvl="2" w:tplc="0419001B" w:tentative="1">
      <w:start w:val="1"/>
      <w:numFmt w:val="lowerRoman"/>
      <w:lvlText w:val="%3."/>
      <w:lvlJc w:val="right"/>
      <w:pPr>
        <w:ind w:left="2708" w:hanging="180"/>
      </w:pPr>
    </w:lvl>
    <w:lvl w:ilvl="3" w:tplc="0419000F" w:tentative="1">
      <w:start w:val="1"/>
      <w:numFmt w:val="decimal"/>
      <w:lvlText w:val="%4."/>
      <w:lvlJc w:val="left"/>
      <w:pPr>
        <w:ind w:left="3428" w:hanging="360"/>
      </w:pPr>
    </w:lvl>
    <w:lvl w:ilvl="4" w:tplc="04190019" w:tentative="1">
      <w:start w:val="1"/>
      <w:numFmt w:val="lowerLetter"/>
      <w:lvlText w:val="%5."/>
      <w:lvlJc w:val="left"/>
      <w:pPr>
        <w:ind w:left="4148" w:hanging="360"/>
      </w:pPr>
    </w:lvl>
    <w:lvl w:ilvl="5" w:tplc="0419001B" w:tentative="1">
      <w:start w:val="1"/>
      <w:numFmt w:val="lowerRoman"/>
      <w:lvlText w:val="%6."/>
      <w:lvlJc w:val="right"/>
      <w:pPr>
        <w:ind w:left="4868" w:hanging="180"/>
      </w:pPr>
    </w:lvl>
    <w:lvl w:ilvl="6" w:tplc="0419000F" w:tentative="1">
      <w:start w:val="1"/>
      <w:numFmt w:val="decimal"/>
      <w:lvlText w:val="%7."/>
      <w:lvlJc w:val="left"/>
      <w:pPr>
        <w:ind w:left="5588" w:hanging="360"/>
      </w:pPr>
    </w:lvl>
    <w:lvl w:ilvl="7" w:tplc="04190019" w:tentative="1">
      <w:start w:val="1"/>
      <w:numFmt w:val="lowerLetter"/>
      <w:lvlText w:val="%8."/>
      <w:lvlJc w:val="left"/>
      <w:pPr>
        <w:ind w:left="6308" w:hanging="360"/>
      </w:pPr>
    </w:lvl>
    <w:lvl w:ilvl="8" w:tplc="0419001B" w:tentative="1">
      <w:start w:val="1"/>
      <w:numFmt w:val="lowerRoman"/>
      <w:lvlText w:val="%9."/>
      <w:lvlJc w:val="right"/>
      <w:pPr>
        <w:ind w:left="7028" w:hanging="180"/>
      </w:pPr>
    </w:lvl>
  </w:abstractNum>
  <w:abstractNum w:abstractNumId="12" w15:restartNumberingAfterBreak="0">
    <w:nsid w:val="449A1BC6"/>
    <w:multiLevelType w:val="hybridMultilevel"/>
    <w:tmpl w:val="70980B72"/>
    <w:lvl w:ilvl="0" w:tplc="7F600EE6">
      <w:start w:val="1"/>
      <w:numFmt w:val="decimal"/>
      <w:lvlText w:val="%1)"/>
      <w:lvlJc w:val="left"/>
      <w:pPr>
        <w:ind w:left="1440" w:hanging="360"/>
      </w:pPr>
      <w:rPr>
        <w:rFonts w:asciiTheme="minorHAnsi" w:hAnsiTheme="minorHAnsi" w:cstheme="minorBidi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46C81ABD"/>
    <w:multiLevelType w:val="hybridMultilevel"/>
    <w:tmpl w:val="E16CAC08"/>
    <w:lvl w:ilvl="0" w:tplc="7F600EE6">
      <w:start w:val="1"/>
      <w:numFmt w:val="decimal"/>
      <w:lvlText w:val="%1)"/>
      <w:lvlJc w:val="left"/>
      <w:pPr>
        <w:ind w:left="1268" w:hanging="360"/>
      </w:pPr>
      <w:rPr>
        <w:rFonts w:asciiTheme="minorHAnsi" w:hAnsiTheme="minorHAnsi" w:cstheme="minorBidi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988" w:hanging="360"/>
      </w:pPr>
    </w:lvl>
    <w:lvl w:ilvl="2" w:tplc="0419001B" w:tentative="1">
      <w:start w:val="1"/>
      <w:numFmt w:val="lowerRoman"/>
      <w:lvlText w:val="%3."/>
      <w:lvlJc w:val="right"/>
      <w:pPr>
        <w:ind w:left="2708" w:hanging="180"/>
      </w:pPr>
    </w:lvl>
    <w:lvl w:ilvl="3" w:tplc="0419000F" w:tentative="1">
      <w:start w:val="1"/>
      <w:numFmt w:val="decimal"/>
      <w:lvlText w:val="%4."/>
      <w:lvlJc w:val="left"/>
      <w:pPr>
        <w:ind w:left="3428" w:hanging="360"/>
      </w:pPr>
    </w:lvl>
    <w:lvl w:ilvl="4" w:tplc="04190019" w:tentative="1">
      <w:start w:val="1"/>
      <w:numFmt w:val="lowerLetter"/>
      <w:lvlText w:val="%5."/>
      <w:lvlJc w:val="left"/>
      <w:pPr>
        <w:ind w:left="4148" w:hanging="360"/>
      </w:pPr>
    </w:lvl>
    <w:lvl w:ilvl="5" w:tplc="0419001B" w:tentative="1">
      <w:start w:val="1"/>
      <w:numFmt w:val="lowerRoman"/>
      <w:lvlText w:val="%6."/>
      <w:lvlJc w:val="right"/>
      <w:pPr>
        <w:ind w:left="4868" w:hanging="180"/>
      </w:pPr>
    </w:lvl>
    <w:lvl w:ilvl="6" w:tplc="0419000F" w:tentative="1">
      <w:start w:val="1"/>
      <w:numFmt w:val="decimal"/>
      <w:lvlText w:val="%7."/>
      <w:lvlJc w:val="left"/>
      <w:pPr>
        <w:ind w:left="5588" w:hanging="360"/>
      </w:pPr>
    </w:lvl>
    <w:lvl w:ilvl="7" w:tplc="04190019" w:tentative="1">
      <w:start w:val="1"/>
      <w:numFmt w:val="lowerLetter"/>
      <w:lvlText w:val="%8."/>
      <w:lvlJc w:val="left"/>
      <w:pPr>
        <w:ind w:left="6308" w:hanging="360"/>
      </w:pPr>
    </w:lvl>
    <w:lvl w:ilvl="8" w:tplc="0419001B" w:tentative="1">
      <w:start w:val="1"/>
      <w:numFmt w:val="lowerRoman"/>
      <w:lvlText w:val="%9."/>
      <w:lvlJc w:val="right"/>
      <w:pPr>
        <w:ind w:left="7028" w:hanging="180"/>
      </w:pPr>
    </w:lvl>
  </w:abstractNum>
  <w:abstractNum w:abstractNumId="14" w15:restartNumberingAfterBreak="0">
    <w:nsid w:val="49CC5030"/>
    <w:multiLevelType w:val="multilevel"/>
    <w:tmpl w:val="493CF84E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377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00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72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08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80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16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88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607" w:hanging="2160"/>
      </w:pPr>
      <w:rPr>
        <w:rFonts w:hint="default"/>
      </w:rPr>
    </w:lvl>
  </w:abstractNum>
  <w:abstractNum w:abstractNumId="15" w15:restartNumberingAfterBreak="0">
    <w:nsid w:val="4A00177D"/>
    <w:multiLevelType w:val="hybridMultilevel"/>
    <w:tmpl w:val="AF0E2E0C"/>
    <w:lvl w:ilvl="0" w:tplc="7F600EE6">
      <w:start w:val="1"/>
      <w:numFmt w:val="decimal"/>
      <w:lvlText w:val="%1)"/>
      <w:lvlJc w:val="left"/>
      <w:pPr>
        <w:ind w:left="1268" w:hanging="360"/>
      </w:pPr>
      <w:rPr>
        <w:rFonts w:asciiTheme="minorHAnsi" w:hAnsiTheme="minorHAnsi" w:cstheme="minorBidi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988" w:hanging="360"/>
      </w:pPr>
    </w:lvl>
    <w:lvl w:ilvl="2" w:tplc="0419001B" w:tentative="1">
      <w:start w:val="1"/>
      <w:numFmt w:val="lowerRoman"/>
      <w:lvlText w:val="%3."/>
      <w:lvlJc w:val="right"/>
      <w:pPr>
        <w:ind w:left="2708" w:hanging="180"/>
      </w:pPr>
    </w:lvl>
    <w:lvl w:ilvl="3" w:tplc="0419000F" w:tentative="1">
      <w:start w:val="1"/>
      <w:numFmt w:val="decimal"/>
      <w:lvlText w:val="%4."/>
      <w:lvlJc w:val="left"/>
      <w:pPr>
        <w:ind w:left="3428" w:hanging="360"/>
      </w:pPr>
    </w:lvl>
    <w:lvl w:ilvl="4" w:tplc="04190019" w:tentative="1">
      <w:start w:val="1"/>
      <w:numFmt w:val="lowerLetter"/>
      <w:lvlText w:val="%5."/>
      <w:lvlJc w:val="left"/>
      <w:pPr>
        <w:ind w:left="4148" w:hanging="360"/>
      </w:pPr>
    </w:lvl>
    <w:lvl w:ilvl="5" w:tplc="0419001B" w:tentative="1">
      <w:start w:val="1"/>
      <w:numFmt w:val="lowerRoman"/>
      <w:lvlText w:val="%6."/>
      <w:lvlJc w:val="right"/>
      <w:pPr>
        <w:ind w:left="4868" w:hanging="180"/>
      </w:pPr>
    </w:lvl>
    <w:lvl w:ilvl="6" w:tplc="0419000F" w:tentative="1">
      <w:start w:val="1"/>
      <w:numFmt w:val="decimal"/>
      <w:lvlText w:val="%7."/>
      <w:lvlJc w:val="left"/>
      <w:pPr>
        <w:ind w:left="5588" w:hanging="360"/>
      </w:pPr>
    </w:lvl>
    <w:lvl w:ilvl="7" w:tplc="04190019" w:tentative="1">
      <w:start w:val="1"/>
      <w:numFmt w:val="lowerLetter"/>
      <w:lvlText w:val="%8."/>
      <w:lvlJc w:val="left"/>
      <w:pPr>
        <w:ind w:left="6308" w:hanging="360"/>
      </w:pPr>
    </w:lvl>
    <w:lvl w:ilvl="8" w:tplc="0419001B" w:tentative="1">
      <w:start w:val="1"/>
      <w:numFmt w:val="lowerRoman"/>
      <w:lvlText w:val="%9."/>
      <w:lvlJc w:val="right"/>
      <w:pPr>
        <w:ind w:left="7028" w:hanging="180"/>
      </w:pPr>
    </w:lvl>
  </w:abstractNum>
  <w:abstractNum w:abstractNumId="16" w15:restartNumberingAfterBreak="0">
    <w:nsid w:val="51E456D9"/>
    <w:multiLevelType w:val="hybridMultilevel"/>
    <w:tmpl w:val="1F6CC578"/>
    <w:lvl w:ilvl="0" w:tplc="5158002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 w15:restartNumberingAfterBreak="0">
    <w:nsid w:val="5C851AF5"/>
    <w:multiLevelType w:val="hybridMultilevel"/>
    <w:tmpl w:val="CA8AA566"/>
    <w:lvl w:ilvl="0" w:tplc="7F600EE6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Bidi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CE91C64"/>
    <w:multiLevelType w:val="hybridMultilevel"/>
    <w:tmpl w:val="465C97A6"/>
    <w:lvl w:ilvl="0" w:tplc="0419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5EC505C2"/>
    <w:multiLevelType w:val="hybridMultilevel"/>
    <w:tmpl w:val="CDD29538"/>
    <w:lvl w:ilvl="0" w:tplc="0419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5F46489B"/>
    <w:multiLevelType w:val="hybridMultilevel"/>
    <w:tmpl w:val="530C5D78"/>
    <w:lvl w:ilvl="0" w:tplc="7F600EE6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Bidi" w:hint="default"/>
        <w:sz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2477660"/>
    <w:multiLevelType w:val="hybridMultilevel"/>
    <w:tmpl w:val="1390E096"/>
    <w:lvl w:ilvl="0" w:tplc="7F600EE6">
      <w:start w:val="1"/>
      <w:numFmt w:val="decimal"/>
      <w:lvlText w:val="%1)"/>
      <w:lvlJc w:val="left"/>
      <w:pPr>
        <w:ind w:left="1069" w:hanging="360"/>
      </w:pPr>
      <w:rPr>
        <w:rFonts w:asciiTheme="minorHAnsi" w:hAnsiTheme="minorHAnsi" w:cstheme="minorBidi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6C1240CC"/>
    <w:multiLevelType w:val="hybridMultilevel"/>
    <w:tmpl w:val="0200F808"/>
    <w:lvl w:ilvl="0" w:tplc="7F600EE6">
      <w:start w:val="1"/>
      <w:numFmt w:val="decimal"/>
      <w:lvlText w:val="%1)"/>
      <w:lvlJc w:val="left"/>
      <w:pPr>
        <w:ind w:left="1268" w:hanging="360"/>
      </w:pPr>
      <w:rPr>
        <w:rFonts w:asciiTheme="minorHAnsi" w:hAnsiTheme="minorHAnsi" w:cstheme="minorBidi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988" w:hanging="360"/>
      </w:pPr>
    </w:lvl>
    <w:lvl w:ilvl="2" w:tplc="0419001B" w:tentative="1">
      <w:start w:val="1"/>
      <w:numFmt w:val="lowerRoman"/>
      <w:lvlText w:val="%3."/>
      <w:lvlJc w:val="right"/>
      <w:pPr>
        <w:ind w:left="2708" w:hanging="180"/>
      </w:pPr>
    </w:lvl>
    <w:lvl w:ilvl="3" w:tplc="0419000F" w:tentative="1">
      <w:start w:val="1"/>
      <w:numFmt w:val="decimal"/>
      <w:lvlText w:val="%4."/>
      <w:lvlJc w:val="left"/>
      <w:pPr>
        <w:ind w:left="3428" w:hanging="360"/>
      </w:pPr>
    </w:lvl>
    <w:lvl w:ilvl="4" w:tplc="04190019" w:tentative="1">
      <w:start w:val="1"/>
      <w:numFmt w:val="lowerLetter"/>
      <w:lvlText w:val="%5."/>
      <w:lvlJc w:val="left"/>
      <w:pPr>
        <w:ind w:left="4148" w:hanging="360"/>
      </w:pPr>
    </w:lvl>
    <w:lvl w:ilvl="5" w:tplc="0419001B" w:tentative="1">
      <w:start w:val="1"/>
      <w:numFmt w:val="lowerRoman"/>
      <w:lvlText w:val="%6."/>
      <w:lvlJc w:val="right"/>
      <w:pPr>
        <w:ind w:left="4868" w:hanging="180"/>
      </w:pPr>
    </w:lvl>
    <w:lvl w:ilvl="6" w:tplc="0419000F" w:tentative="1">
      <w:start w:val="1"/>
      <w:numFmt w:val="decimal"/>
      <w:lvlText w:val="%7."/>
      <w:lvlJc w:val="left"/>
      <w:pPr>
        <w:ind w:left="5588" w:hanging="360"/>
      </w:pPr>
    </w:lvl>
    <w:lvl w:ilvl="7" w:tplc="04190019" w:tentative="1">
      <w:start w:val="1"/>
      <w:numFmt w:val="lowerLetter"/>
      <w:lvlText w:val="%8."/>
      <w:lvlJc w:val="left"/>
      <w:pPr>
        <w:ind w:left="6308" w:hanging="360"/>
      </w:pPr>
    </w:lvl>
    <w:lvl w:ilvl="8" w:tplc="0419001B" w:tentative="1">
      <w:start w:val="1"/>
      <w:numFmt w:val="lowerRoman"/>
      <w:lvlText w:val="%9."/>
      <w:lvlJc w:val="right"/>
      <w:pPr>
        <w:ind w:left="7028" w:hanging="180"/>
      </w:pPr>
    </w:lvl>
  </w:abstractNum>
  <w:abstractNum w:abstractNumId="23" w15:restartNumberingAfterBreak="0">
    <w:nsid w:val="6FC11058"/>
    <w:multiLevelType w:val="hybridMultilevel"/>
    <w:tmpl w:val="7B2CD3A2"/>
    <w:lvl w:ilvl="0" w:tplc="7F600EE6">
      <w:start w:val="1"/>
      <w:numFmt w:val="decimal"/>
      <w:lvlText w:val="%1)"/>
      <w:lvlJc w:val="left"/>
      <w:pPr>
        <w:ind w:left="1268" w:hanging="360"/>
      </w:pPr>
      <w:rPr>
        <w:rFonts w:asciiTheme="minorHAnsi" w:hAnsiTheme="minorHAnsi" w:cstheme="minorBidi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988" w:hanging="360"/>
      </w:pPr>
    </w:lvl>
    <w:lvl w:ilvl="2" w:tplc="0419001B" w:tentative="1">
      <w:start w:val="1"/>
      <w:numFmt w:val="lowerRoman"/>
      <w:lvlText w:val="%3."/>
      <w:lvlJc w:val="right"/>
      <w:pPr>
        <w:ind w:left="2708" w:hanging="180"/>
      </w:pPr>
    </w:lvl>
    <w:lvl w:ilvl="3" w:tplc="0419000F" w:tentative="1">
      <w:start w:val="1"/>
      <w:numFmt w:val="decimal"/>
      <w:lvlText w:val="%4."/>
      <w:lvlJc w:val="left"/>
      <w:pPr>
        <w:ind w:left="3428" w:hanging="360"/>
      </w:pPr>
    </w:lvl>
    <w:lvl w:ilvl="4" w:tplc="04190019" w:tentative="1">
      <w:start w:val="1"/>
      <w:numFmt w:val="lowerLetter"/>
      <w:lvlText w:val="%5."/>
      <w:lvlJc w:val="left"/>
      <w:pPr>
        <w:ind w:left="4148" w:hanging="360"/>
      </w:pPr>
    </w:lvl>
    <w:lvl w:ilvl="5" w:tplc="0419001B" w:tentative="1">
      <w:start w:val="1"/>
      <w:numFmt w:val="lowerRoman"/>
      <w:lvlText w:val="%6."/>
      <w:lvlJc w:val="right"/>
      <w:pPr>
        <w:ind w:left="4868" w:hanging="180"/>
      </w:pPr>
    </w:lvl>
    <w:lvl w:ilvl="6" w:tplc="0419000F" w:tentative="1">
      <w:start w:val="1"/>
      <w:numFmt w:val="decimal"/>
      <w:lvlText w:val="%7."/>
      <w:lvlJc w:val="left"/>
      <w:pPr>
        <w:ind w:left="5588" w:hanging="360"/>
      </w:pPr>
    </w:lvl>
    <w:lvl w:ilvl="7" w:tplc="04190019" w:tentative="1">
      <w:start w:val="1"/>
      <w:numFmt w:val="lowerLetter"/>
      <w:lvlText w:val="%8."/>
      <w:lvlJc w:val="left"/>
      <w:pPr>
        <w:ind w:left="6308" w:hanging="360"/>
      </w:pPr>
    </w:lvl>
    <w:lvl w:ilvl="8" w:tplc="0419001B" w:tentative="1">
      <w:start w:val="1"/>
      <w:numFmt w:val="lowerRoman"/>
      <w:lvlText w:val="%9."/>
      <w:lvlJc w:val="right"/>
      <w:pPr>
        <w:ind w:left="7028" w:hanging="180"/>
      </w:pPr>
    </w:lvl>
  </w:abstractNum>
  <w:abstractNum w:abstractNumId="24" w15:restartNumberingAfterBreak="0">
    <w:nsid w:val="70A779F7"/>
    <w:multiLevelType w:val="hybridMultilevel"/>
    <w:tmpl w:val="87BE22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61B3DF9"/>
    <w:multiLevelType w:val="hybridMultilevel"/>
    <w:tmpl w:val="6622C2E6"/>
    <w:lvl w:ilvl="0" w:tplc="7F600EE6">
      <w:start w:val="1"/>
      <w:numFmt w:val="decimal"/>
      <w:lvlText w:val="%1)"/>
      <w:lvlJc w:val="left"/>
      <w:pPr>
        <w:ind w:left="1069" w:hanging="360"/>
      </w:pPr>
      <w:rPr>
        <w:rFonts w:asciiTheme="minorHAnsi" w:hAnsiTheme="minorHAnsi" w:cstheme="minorBidi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76804E4D"/>
    <w:multiLevelType w:val="hybridMultilevel"/>
    <w:tmpl w:val="EC0C141C"/>
    <w:lvl w:ilvl="0" w:tplc="8F54F41E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7" w15:restartNumberingAfterBreak="0">
    <w:nsid w:val="7B583A00"/>
    <w:multiLevelType w:val="hybridMultilevel"/>
    <w:tmpl w:val="7E260BE0"/>
    <w:lvl w:ilvl="0" w:tplc="7F600EE6">
      <w:start w:val="1"/>
      <w:numFmt w:val="decimal"/>
      <w:lvlText w:val="%1)"/>
      <w:lvlJc w:val="left"/>
      <w:pPr>
        <w:ind w:left="1440" w:hanging="360"/>
      </w:pPr>
      <w:rPr>
        <w:rFonts w:asciiTheme="minorHAnsi" w:hAnsiTheme="minorHAnsi" w:cstheme="minorBidi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"/>
  </w:num>
  <w:num w:numId="2">
    <w:abstractNumId w:val="18"/>
  </w:num>
  <w:num w:numId="3">
    <w:abstractNumId w:val="8"/>
  </w:num>
  <w:num w:numId="4">
    <w:abstractNumId w:val="19"/>
  </w:num>
  <w:num w:numId="5">
    <w:abstractNumId w:val="4"/>
  </w:num>
  <w:num w:numId="6">
    <w:abstractNumId w:val="26"/>
  </w:num>
  <w:num w:numId="7">
    <w:abstractNumId w:val="17"/>
  </w:num>
  <w:num w:numId="8">
    <w:abstractNumId w:val="0"/>
  </w:num>
  <w:num w:numId="9">
    <w:abstractNumId w:val="25"/>
  </w:num>
  <w:num w:numId="10">
    <w:abstractNumId w:val="21"/>
  </w:num>
  <w:num w:numId="11">
    <w:abstractNumId w:val="6"/>
  </w:num>
  <w:num w:numId="12">
    <w:abstractNumId w:val="9"/>
  </w:num>
  <w:num w:numId="13">
    <w:abstractNumId w:val="20"/>
  </w:num>
  <w:num w:numId="14">
    <w:abstractNumId w:val="5"/>
  </w:num>
  <w:num w:numId="15">
    <w:abstractNumId w:val="15"/>
  </w:num>
  <w:num w:numId="16">
    <w:abstractNumId w:val="7"/>
  </w:num>
  <w:num w:numId="17">
    <w:abstractNumId w:val="13"/>
  </w:num>
  <w:num w:numId="18">
    <w:abstractNumId w:val="23"/>
  </w:num>
  <w:num w:numId="19">
    <w:abstractNumId w:val="22"/>
  </w:num>
  <w:num w:numId="20">
    <w:abstractNumId w:val="10"/>
  </w:num>
  <w:num w:numId="21">
    <w:abstractNumId w:val="11"/>
  </w:num>
  <w:num w:numId="22">
    <w:abstractNumId w:val="12"/>
  </w:num>
  <w:num w:numId="23">
    <w:abstractNumId w:val="27"/>
  </w:num>
  <w:num w:numId="24">
    <w:abstractNumId w:val="14"/>
  </w:num>
  <w:num w:numId="25">
    <w:abstractNumId w:val="2"/>
  </w:num>
  <w:num w:numId="26">
    <w:abstractNumId w:val="16"/>
  </w:num>
  <w:num w:numId="27">
    <w:abstractNumId w:val="3"/>
  </w:num>
  <w:num w:numId="28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ocumentProtection w:formatting="1" w:enforcement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01825"/>
    <w:rsid w:val="00044103"/>
    <w:rsid w:val="0009213B"/>
    <w:rsid w:val="00136AFE"/>
    <w:rsid w:val="00147D57"/>
    <w:rsid w:val="001815D5"/>
    <w:rsid w:val="00185BCB"/>
    <w:rsid w:val="00191C06"/>
    <w:rsid w:val="001A3800"/>
    <w:rsid w:val="001E082D"/>
    <w:rsid w:val="001F2E50"/>
    <w:rsid w:val="00201825"/>
    <w:rsid w:val="002C4FD8"/>
    <w:rsid w:val="002D1169"/>
    <w:rsid w:val="00317B70"/>
    <w:rsid w:val="003423B8"/>
    <w:rsid w:val="003459A7"/>
    <w:rsid w:val="003544FC"/>
    <w:rsid w:val="003C4164"/>
    <w:rsid w:val="004B38B1"/>
    <w:rsid w:val="0053379D"/>
    <w:rsid w:val="00544E4D"/>
    <w:rsid w:val="00580E47"/>
    <w:rsid w:val="005A09B2"/>
    <w:rsid w:val="005F6361"/>
    <w:rsid w:val="0071031A"/>
    <w:rsid w:val="00721BE0"/>
    <w:rsid w:val="007270E0"/>
    <w:rsid w:val="00770FD8"/>
    <w:rsid w:val="007A0082"/>
    <w:rsid w:val="0082440F"/>
    <w:rsid w:val="008D2430"/>
    <w:rsid w:val="008E6A77"/>
    <w:rsid w:val="008F5724"/>
    <w:rsid w:val="009179F0"/>
    <w:rsid w:val="009425D7"/>
    <w:rsid w:val="00963553"/>
    <w:rsid w:val="009729C3"/>
    <w:rsid w:val="009A3801"/>
    <w:rsid w:val="009E58CC"/>
    <w:rsid w:val="00A16D34"/>
    <w:rsid w:val="00AA704F"/>
    <w:rsid w:val="00AB0C8B"/>
    <w:rsid w:val="00C45EE4"/>
    <w:rsid w:val="00D00002"/>
    <w:rsid w:val="00D932A0"/>
    <w:rsid w:val="00E12F2E"/>
    <w:rsid w:val="00E148F6"/>
    <w:rsid w:val="00E53AA8"/>
    <w:rsid w:val="00F01688"/>
    <w:rsid w:val="00F03179"/>
    <w:rsid w:val="00F1215B"/>
    <w:rsid w:val="00FC2C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84A819"/>
  <w15:chartTrackingRefBased/>
  <w15:docId w15:val="{18E63D52-0929-492E-B912-3C483E3D7F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01825"/>
    <w:pPr>
      <w:spacing w:after="0"/>
      <w:ind w:firstLine="567"/>
      <w:jc w:val="both"/>
    </w:pPr>
    <w:rPr>
      <w:rFonts w:ascii="Times New Roman" w:hAnsi="Times New Roman" w:cs="Times New Roman"/>
      <w:sz w:val="28"/>
      <w:szCs w:val="28"/>
    </w:rPr>
  </w:style>
  <w:style w:type="paragraph" w:styleId="1">
    <w:name w:val="heading 1"/>
    <w:basedOn w:val="a"/>
    <w:next w:val="a"/>
    <w:link w:val="10"/>
    <w:qFormat/>
    <w:rsid w:val="00201825"/>
    <w:pPr>
      <w:keepNext/>
      <w:keepLines/>
      <w:numPr>
        <w:numId w:val="1"/>
      </w:numPr>
      <w:spacing w:before="120" w:after="120"/>
      <w:ind w:left="431" w:hanging="431"/>
      <w:outlineLvl w:val="0"/>
    </w:pPr>
    <w:rPr>
      <w:rFonts w:eastAsiaTheme="majorEastAsia"/>
      <w:b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0"/>
    <w:unhideWhenUsed/>
    <w:qFormat/>
    <w:rsid w:val="00201825"/>
    <w:pPr>
      <w:keepNext/>
      <w:keepLines/>
      <w:numPr>
        <w:ilvl w:val="1"/>
        <w:numId w:val="1"/>
      </w:numPr>
      <w:spacing w:before="40"/>
      <w:outlineLvl w:val="1"/>
    </w:pPr>
    <w:rPr>
      <w:rFonts w:eastAsiaTheme="majorEastAsia"/>
      <w:color w:val="000000" w:themeColor="text1"/>
    </w:rPr>
  </w:style>
  <w:style w:type="paragraph" w:styleId="3">
    <w:name w:val="heading 3"/>
    <w:basedOn w:val="a"/>
    <w:next w:val="a"/>
    <w:link w:val="30"/>
    <w:unhideWhenUsed/>
    <w:qFormat/>
    <w:rsid w:val="00201825"/>
    <w:pPr>
      <w:keepNext/>
      <w:keepLines/>
      <w:numPr>
        <w:ilvl w:val="2"/>
        <w:numId w:val="1"/>
      </w:numPr>
      <w:spacing w:before="40"/>
      <w:outlineLvl w:val="2"/>
    </w:pPr>
    <w:rPr>
      <w:rFonts w:eastAsiaTheme="majorEastAsia"/>
      <w:color w:val="000000" w:themeColor="text1"/>
    </w:rPr>
  </w:style>
  <w:style w:type="paragraph" w:styleId="4">
    <w:name w:val="heading 4"/>
    <w:basedOn w:val="a"/>
    <w:next w:val="a"/>
    <w:link w:val="40"/>
    <w:unhideWhenUsed/>
    <w:qFormat/>
    <w:rsid w:val="00201825"/>
    <w:pPr>
      <w:keepNext/>
      <w:keepLines/>
      <w:numPr>
        <w:ilvl w:val="3"/>
        <w:numId w:val="1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semiHidden/>
    <w:unhideWhenUsed/>
    <w:qFormat/>
    <w:rsid w:val="00201825"/>
    <w:pPr>
      <w:keepNext/>
      <w:keepLines/>
      <w:numPr>
        <w:ilvl w:val="4"/>
        <w:numId w:val="1"/>
      </w:numPr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6">
    <w:name w:val="heading 6"/>
    <w:basedOn w:val="a"/>
    <w:next w:val="a"/>
    <w:link w:val="60"/>
    <w:semiHidden/>
    <w:unhideWhenUsed/>
    <w:qFormat/>
    <w:rsid w:val="00201825"/>
    <w:pPr>
      <w:keepNext/>
      <w:keepLines/>
      <w:numPr>
        <w:ilvl w:val="5"/>
        <w:numId w:val="1"/>
      </w:numPr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7">
    <w:name w:val="heading 7"/>
    <w:basedOn w:val="a"/>
    <w:next w:val="a"/>
    <w:link w:val="70"/>
    <w:semiHidden/>
    <w:unhideWhenUsed/>
    <w:qFormat/>
    <w:rsid w:val="00201825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8">
    <w:name w:val="heading 8"/>
    <w:basedOn w:val="a"/>
    <w:next w:val="a"/>
    <w:link w:val="80"/>
    <w:semiHidden/>
    <w:unhideWhenUsed/>
    <w:qFormat/>
    <w:rsid w:val="00201825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"/>
    <w:next w:val="a"/>
    <w:link w:val="90"/>
    <w:semiHidden/>
    <w:unhideWhenUsed/>
    <w:qFormat/>
    <w:rsid w:val="00201825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01825"/>
    <w:rPr>
      <w:rFonts w:ascii="Times New Roman" w:eastAsiaTheme="majorEastAsia" w:hAnsi="Times New Roman" w:cs="Times New Roman"/>
      <w:b/>
      <w:color w:val="000000" w:themeColor="text1"/>
      <w:sz w:val="32"/>
      <w:szCs w:val="32"/>
    </w:rPr>
  </w:style>
  <w:style w:type="character" w:customStyle="1" w:styleId="20">
    <w:name w:val="Заголовок 2 Знак"/>
    <w:basedOn w:val="a0"/>
    <w:link w:val="2"/>
    <w:rsid w:val="00201825"/>
    <w:rPr>
      <w:rFonts w:ascii="Times New Roman" w:eastAsiaTheme="majorEastAsia" w:hAnsi="Times New Roman" w:cs="Times New Roman"/>
      <w:color w:val="000000" w:themeColor="text1"/>
      <w:sz w:val="28"/>
      <w:szCs w:val="28"/>
    </w:rPr>
  </w:style>
  <w:style w:type="character" w:customStyle="1" w:styleId="30">
    <w:name w:val="Заголовок 3 Знак"/>
    <w:basedOn w:val="a0"/>
    <w:link w:val="3"/>
    <w:rsid w:val="00201825"/>
    <w:rPr>
      <w:rFonts w:ascii="Times New Roman" w:eastAsiaTheme="majorEastAsia" w:hAnsi="Times New Roman" w:cs="Times New Roman"/>
      <w:color w:val="000000" w:themeColor="text1"/>
      <w:sz w:val="28"/>
      <w:szCs w:val="28"/>
    </w:rPr>
  </w:style>
  <w:style w:type="character" w:customStyle="1" w:styleId="40">
    <w:name w:val="Заголовок 4 Знак"/>
    <w:basedOn w:val="a0"/>
    <w:link w:val="4"/>
    <w:rsid w:val="00201825"/>
    <w:rPr>
      <w:rFonts w:asciiTheme="majorHAnsi" w:eastAsiaTheme="majorEastAsia" w:hAnsiTheme="majorHAnsi" w:cstheme="majorBidi"/>
      <w:i/>
      <w:iCs/>
      <w:color w:val="2E74B5" w:themeColor="accent1" w:themeShade="BF"/>
      <w:sz w:val="28"/>
      <w:szCs w:val="28"/>
    </w:rPr>
  </w:style>
  <w:style w:type="character" w:customStyle="1" w:styleId="50">
    <w:name w:val="Заголовок 5 Знак"/>
    <w:basedOn w:val="a0"/>
    <w:link w:val="5"/>
    <w:semiHidden/>
    <w:rsid w:val="00201825"/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character" w:customStyle="1" w:styleId="60">
    <w:name w:val="Заголовок 6 Знак"/>
    <w:basedOn w:val="a0"/>
    <w:link w:val="6"/>
    <w:semiHidden/>
    <w:rsid w:val="00201825"/>
    <w:rPr>
      <w:rFonts w:asciiTheme="majorHAnsi" w:eastAsiaTheme="majorEastAsia" w:hAnsiTheme="majorHAnsi" w:cstheme="majorBidi"/>
      <w:color w:val="1F4D78" w:themeColor="accent1" w:themeShade="7F"/>
      <w:sz w:val="28"/>
      <w:szCs w:val="28"/>
    </w:rPr>
  </w:style>
  <w:style w:type="character" w:customStyle="1" w:styleId="70">
    <w:name w:val="Заголовок 7 Знак"/>
    <w:basedOn w:val="a0"/>
    <w:link w:val="7"/>
    <w:semiHidden/>
    <w:rsid w:val="00201825"/>
    <w:rPr>
      <w:rFonts w:asciiTheme="majorHAnsi" w:eastAsiaTheme="majorEastAsia" w:hAnsiTheme="majorHAnsi" w:cstheme="majorBidi"/>
      <w:i/>
      <w:iCs/>
      <w:color w:val="1F4D78" w:themeColor="accent1" w:themeShade="7F"/>
      <w:sz w:val="28"/>
      <w:szCs w:val="28"/>
    </w:rPr>
  </w:style>
  <w:style w:type="character" w:customStyle="1" w:styleId="80">
    <w:name w:val="Заголовок 8 Знак"/>
    <w:basedOn w:val="a0"/>
    <w:link w:val="8"/>
    <w:semiHidden/>
    <w:rsid w:val="0020182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0">
    <w:name w:val="Заголовок 9 Знак"/>
    <w:basedOn w:val="a0"/>
    <w:link w:val="9"/>
    <w:semiHidden/>
    <w:rsid w:val="0020182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a3">
    <w:name w:val="List Paragraph"/>
    <w:basedOn w:val="a"/>
    <w:link w:val="a4"/>
    <w:uiPriority w:val="34"/>
    <w:qFormat/>
    <w:rsid w:val="00201825"/>
    <w:pPr>
      <w:ind w:left="720"/>
      <w:contextualSpacing/>
    </w:pPr>
  </w:style>
  <w:style w:type="character" w:customStyle="1" w:styleId="a4">
    <w:name w:val="Абзац списка Знак"/>
    <w:basedOn w:val="a0"/>
    <w:link w:val="a3"/>
    <w:uiPriority w:val="34"/>
    <w:rsid w:val="00201825"/>
    <w:rPr>
      <w:rFonts w:ascii="Times New Roman" w:hAnsi="Times New Roman" w:cs="Times New Roman"/>
      <w:sz w:val="28"/>
      <w:szCs w:val="28"/>
    </w:rPr>
  </w:style>
  <w:style w:type="table" w:styleId="a5">
    <w:name w:val="Table Grid"/>
    <w:basedOn w:val="a1"/>
    <w:uiPriority w:val="39"/>
    <w:rsid w:val="002018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footnote text"/>
    <w:basedOn w:val="a"/>
    <w:link w:val="a7"/>
    <w:uiPriority w:val="99"/>
    <w:semiHidden/>
    <w:unhideWhenUsed/>
    <w:rsid w:val="00F1215B"/>
    <w:pPr>
      <w:spacing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F1215B"/>
    <w:rPr>
      <w:rFonts w:ascii="Times New Roman" w:hAnsi="Times New Roman" w:cs="Times New Roman"/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F1215B"/>
    <w:rPr>
      <w:vertAlign w:val="superscript"/>
    </w:rPr>
  </w:style>
  <w:style w:type="paragraph" w:styleId="a9">
    <w:name w:val="TOC Heading"/>
    <w:basedOn w:val="1"/>
    <w:next w:val="a"/>
    <w:uiPriority w:val="39"/>
    <w:unhideWhenUsed/>
    <w:qFormat/>
    <w:rsid w:val="002D1169"/>
    <w:pPr>
      <w:numPr>
        <w:numId w:val="0"/>
      </w:numPr>
      <w:spacing w:before="240" w:after="0"/>
      <w:jc w:val="left"/>
      <w:outlineLvl w:val="9"/>
    </w:pPr>
    <w:rPr>
      <w:rFonts w:asciiTheme="majorHAnsi" w:hAnsiTheme="majorHAnsi" w:cstheme="majorBidi"/>
      <w:b w:val="0"/>
      <w:color w:val="2E74B5" w:themeColor="accent1" w:themeShade="BF"/>
    </w:rPr>
  </w:style>
  <w:style w:type="paragraph" w:styleId="11">
    <w:name w:val="toc 1"/>
    <w:basedOn w:val="a"/>
    <w:next w:val="a"/>
    <w:autoRedefine/>
    <w:uiPriority w:val="39"/>
    <w:unhideWhenUsed/>
    <w:rsid w:val="002D1169"/>
    <w:pPr>
      <w:tabs>
        <w:tab w:val="right" w:leader="dot" w:pos="9345"/>
      </w:tabs>
      <w:spacing w:after="100"/>
      <w:jc w:val="left"/>
    </w:pPr>
  </w:style>
  <w:style w:type="paragraph" w:styleId="21">
    <w:name w:val="toc 2"/>
    <w:basedOn w:val="a"/>
    <w:next w:val="a"/>
    <w:autoRedefine/>
    <w:uiPriority w:val="39"/>
    <w:unhideWhenUsed/>
    <w:rsid w:val="002D1169"/>
    <w:pPr>
      <w:spacing w:after="100"/>
      <w:ind w:left="280"/>
    </w:pPr>
  </w:style>
  <w:style w:type="character" w:styleId="aa">
    <w:name w:val="Hyperlink"/>
    <w:basedOn w:val="a0"/>
    <w:uiPriority w:val="99"/>
    <w:unhideWhenUsed/>
    <w:rsid w:val="002D116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A94EB7-B5E7-4371-A117-72524EBDEE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3</TotalTime>
  <Pages>9</Pages>
  <Words>1441</Words>
  <Characters>8217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Александр Филатов</cp:lastModifiedBy>
  <cp:revision>22</cp:revision>
  <dcterms:created xsi:type="dcterms:W3CDTF">2021-01-09T08:25:00Z</dcterms:created>
  <dcterms:modified xsi:type="dcterms:W3CDTF">2022-03-14T08:18:00Z</dcterms:modified>
</cp:coreProperties>
</file>